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7E292" w14:textId="29D075F2" w:rsidR="001A4A15" w:rsidRPr="001A4A15" w:rsidRDefault="001A4A15" w:rsidP="001A4A15">
      <w:pPr>
        <w:rPr>
          <w:color w:val="FF0000"/>
          <w:sz w:val="24"/>
          <w:szCs w:val="24"/>
        </w:rPr>
      </w:pPr>
      <w:r w:rsidRPr="001A4A15">
        <w:rPr>
          <w:sz w:val="24"/>
          <w:szCs w:val="24"/>
        </w:rPr>
        <w:t>KC-I.432.</w:t>
      </w:r>
      <w:r>
        <w:rPr>
          <w:sz w:val="24"/>
          <w:szCs w:val="24"/>
        </w:rPr>
        <w:t>11</w:t>
      </w:r>
      <w:r w:rsidR="00667B35">
        <w:rPr>
          <w:sz w:val="24"/>
          <w:szCs w:val="24"/>
        </w:rPr>
        <w:t>2</w:t>
      </w:r>
      <w:r w:rsidRPr="001A4A15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1A4A15">
        <w:rPr>
          <w:sz w:val="24"/>
          <w:szCs w:val="24"/>
        </w:rPr>
        <w:t>.</w:t>
      </w:r>
      <w:r w:rsidRPr="009E020A">
        <w:rPr>
          <w:sz w:val="24"/>
          <w:szCs w:val="24"/>
        </w:rPr>
        <w:t xml:space="preserve">2022                                                                             Kielce, dn. </w:t>
      </w:r>
      <w:r w:rsidR="009E020A" w:rsidRPr="009E020A">
        <w:rPr>
          <w:sz w:val="24"/>
          <w:szCs w:val="24"/>
        </w:rPr>
        <w:t>05</w:t>
      </w:r>
      <w:r w:rsidRPr="009E020A">
        <w:rPr>
          <w:sz w:val="24"/>
          <w:szCs w:val="24"/>
        </w:rPr>
        <w:t>.0</w:t>
      </w:r>
      <w:r w:rsidR="009E020A" w:rsidRPr="009E020A">
        <w:rPr>
          <w:sz w:val="24"/>
          <w:szCs w:val="24"/>
        </w:rPr>
        <w:t>4</w:t>
      </w:r>
      <w:r w:rsidRPr="009E020A">
        <w:rPr>
          <w:sz w:val="24"/>
          <w:szCs w:val="24"/>
        </w:rPr>
        <w:t>.202</w:t>
      </w:r>
      <w:r w:rsidR="009E020A" w:rsidRPr="009E020A">
        <w:rPr>
          <w:sz w:val="24"/>
          <w:szCs w:val="24"/>
        </w:rPr>
        <w:t>2</w:t>
      </w:r>
      <w:r w:rsidRPr="009E020A">
        <w:rPr>
          <w:sz w:val="24"/>
          <w:szCs w:val="24"/>
        </w:rPr>
        <w:t xml:space="preserve"> r.</w:t>
      </w:r>
    </w:p>
    <w:p w14:paraId="2BD1739F" w14:textId="77777777" w:rsidR="001A4A15" w:rsidRPr="001A4A15" w:rsidRDefault="001A4A15" w:rsidP="001A4A15">
      <w:pPr>
        <w:spacing w:line="360" w:lineRule="auto"/>
        <w:jc w:val="both"/>
        <w:rPr>
          <w:b/>
          <w:bCs/>
          <w:sz w:val="24"/>
          <w:szCs w:val="24"/>
        </w:rPr>
      </w:pPr>
    </w:p>
    <w:p w14:paraId="1D4D688A" w14:textId="14D94B9D" w:rsidR="001A4A15" w:rsidRPr="001A4A15" w:rsidRDefault="00667B35" w:rsidP="005561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wersytet Jana Kochanowskiego w Kielcach</w:t>
      </w:r>
    </w:p>
    <w:p w14:paraId="68C6C17B" w14:textId="77777777" w:rsidR="00667B35" w:rsidRDefault="00667B35" w:rsidP="00556186">
      <w:pPr>
        <w:jc w:val="both"/>
      </w:pPr>
      <w:r>
        <w:t>25 – 369 Kielce, ul. Żeromskiego 5</w:t>
      </w:r>
    </w:p>
    <w:p w14:paraId="42E7682E" w14:textId="77777777" w:rsidR="00556186" w:rsidRPr="001A4A15" w:rsidRDefault="00556186" w:rsidP="00556186">
      <w:pPr>
        <w:jc w:val="both"/>
      </w:pPr>
    </w:p>
    <w:p w14:paraId="2BB861F7" w14:textId="41AC9778" w:rsidR="001A4A15" w:rsidRPr="001A4A15" w:rsidRDefault="001A4A15" w:rsidP="001A4A15">
      <w:pPr>
        <w:tabs>
          <w:tab w:val="center" w:pos="4876"/>
          <w:tab w:val="left" w:pos="5287"/>
        </w:tabs>
        <w:rPr>
          <w:b/>
          <w:color w:val="FF0000"/>
          <w:sz w:val="24"/>
          <w:szCs w:val="24"/>
        </w:rPr>
      </w:pPr>
      <w:r w:rsidRPr="001A4A15">
        <w:rPr>
          <w:b/>
          <w:color w:val="FF0000"/>
          <w:sz w:val="24"/>
          <w:szCs w:val="24"/>
        </w:rPr>
        <w:tab/>
      </w:r>
    </w:p>
    <w:p w14:paraId="5B930404" w14:textId="518C82DE" w:rsidR="001A4A15" w:rsidRPr="00C3591B" w:rsidRDefault="001A4A15" w:rsidP="00C3591B">
      <w:pPr>
        <w:spacing w:line="360" w:lineRule="auto"/>
        <w:jc w:val="center"/>
        <w:rPr>
          <w:b/>
          <w:color w:val="FF0000"/>
          <w:sz w:val="24"/>
          <w:szCs w:val="24"/>
        </w:rPr>
      </w:pPr>
      <w:r w:rsidRPr="00C3591B">
        <w:rPr>
          <w:b/>
          <w:sz w:val="24"/>
          <w:szCs w:val="24"/>
        </w:rPr>
        <w:t>INFORMACJA POKONTROLNA NR KC-I.432.11</w:t>
      </w:r>
      <w:r w:rsidR="00667B35" w:rsidRPr="00C3591B">
        <w:rPr>
          <w:b/>
          <w:sz w:val="24"/>
          <w:szCs w:val="24"/>
        </w:rPr>
        <w:t>2</w:t>
      </w:r>
      <w:r w:rsidRPr="00C3591B">
        <w:rPr>
          <w:b/>
          <w:sz w:val="24"/>
          <w:szCs w:val="24"/>
        </w:rPr>
        <w:t>.1.2022/</w:t>
      </w:r>
      <w:r w:rsidR="00556186" w:rsidRPr="00C3591B">
        <w:rPr>
          <w:b/>
          <w:sz w:val="24"/>
          <w:szCs w:val="24"/>
        </w:rPr>
        <w:t>DKS-</w:t>
      </w:r>
      <w:r w:rsidR="00667B35" w:rsidRPr="00C3591B">
        <w:rPr>
          <w:b/>
          <w:sz w:val="24"/>
          <w:szCs w:val="24"/>
        </w:rPr>
        <w:t>8</w:t>
      </w:r>
    </w:p>
    <w:p w14:paraId="6A6A836B" w14:textId="3273D4E7" w:rsidR="001A4A15" w:rsidRDefault="001A4A15" w:rsidP="00C3591B">
      <w:p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z kontroli w trakcie realizacji projektu nr </w:t>
      </w:r>
      <w:bookmarkStart w:id="0" w:name="_Hlk499621649"/>
      <w:r w:rsidRPr="00C3591B">
        <w:rPr>
          <w:sz w:val="24"/>
          <w:szCs w:val="24"/>
        </w:rPr>
        <w:t>RPSW.0</w:t>
      </w:r>
      <w:r w:rsidR="00667B35" w:rsidRPr="00C3591B">
        <w:rPr>
          <w:sz w:val="24"/>
          <w:szCs w:val="24"/>
        </w:rPr>
        <w:t>1</w:t>
      </w:r>
      <w:r w:rsidRPr="00C3591B">
        <w:rPr>
          <w:sz w:val="24"/>
          <w:szCs w:val="24"/>
        </w:rPr>
        <w:t>.0</w:t>
      </w:r>
      <w:r w:rsidR="00667B35" w:rsidRPr="00C3591B">
        <w:rPr>
          <w:sz w:val="24"/>
          <w:szCs w:val="24"/>
        </w:rPr>
        <w:t>1</w:t>
      </w:r>
      <w:r w:rsidRPr="00C3591B">
        <w:rPr>
          <w:sz w:val="24"/>
          <w:szCs w:val="24"/>
        </w:rPr>
        <w:t>.00-26-00</w:t>
      </w:r>
      <w:r w:rsidR="00667B35" w:rsidRPr="00C3591B">
        <w:rPr>
          <w:sz w:val="24"/>
          <w:szCs w:val="24"/>
        </w:rPr>
        <w:t>02</w:t>
      </w:r>
      <w:r w:rsidRPr="00C3591B">
        <w:rPr>
          <w:sz w:val="24"/>
          <w:szCs w:val="24"/>
        </w:rPr>
        <w:t>/17 pn. „</w:t>
      </w:r>
      <w:r w:rsidR="00667B35" w:rsidRPr="00C3591B">
        <w:rPr>
          <w:i/>
          <w:iCs/>
          <w:sz w:val="24"/>
          <w:szCs w:val="24"/>
        </w:rPr>
        <w:t>MEDPAT – Doposażenie zakładów naukowych – badania z zakresu ochrony zdrowia</w:t>
      </w:r>
      <w:r w:rsidRPr="00C3591B">
        <w:rPr>
          <w:sz w:val="24"/>
          <w:szCs w:val="24"/>
        </w:rPr>
        <w:t>”</w:t>
      </w:r>
      <w:bookmarkEnd w:id="0"/>
      <w:r w:rsidRPr="00C3591B">
        <w:rPr>
          <w:sz w:val="24"/>
          <w:szCs w:val="24"/>
        </w:rPr>
        <w:t xml:space="preserve">, realizowanego w ramach Działania </w:t>
      </w:r>
      <w:r w:rsidR="00E404DC" w:rsidRPr="00C3591B">
        <w:rPr>
          <w:sz w:val="24"/>
          <w:szCs w:val="24"/>
        </w:rPr>
        <w:t>1</w:t>
      </w:r>
      <w:r w:rsidRPr="00C3591B">
        <w:rPr>
          <w:sz w:val="24"/>
          <w:szCs w:val="24"/>
        </w:rPr>
        <w:t>.</w:t>
      </w:r>
      <w:r w:rsidR="00E404DC" w:rsidRPr="00C3591B">
        <w:rPr>
          <w:sz w:val="24"/>
          <w:szCs w:val="24"/>
        </w:rPr>
        <w:t>1</w:t>
      </w:r>
      <w:r w:rsidRPr="00C3591B">
        <w:rPr>
          <w:sz w:val="24"/>
          <w:szCs w:val="24"/>
        </w:rPr>
        <w:t xml:space="preserve"> </w:t>
      </w:r>
      <w:r w:rsidRPr="00C3591B">
        <w:rPr>
          <w:b/>
          <w:sz w:val="24"/>
          <w:szCs w:val="24"/>
        </w:rPr>
        <w:t>–</w:t>
      </w:r>
      <w:r w:rsidRPr="00C3591B">
        <w:rPr>
          <w:sz w:val="24"/>
          <w:szCs w:val="24"/>
        </w:rPr>
        <w:t xml:space="preserve"> „</w:t>
      </w:r>
      <w:r w:rsidR="00E404DC" w:rsidRPr="00C3591B">
        <w:rPr>
          <w:sz w:val="24"/>
          <w:szCs w:val="24"/>
        </w:rPr>
        <w:t>Wsparcie infrastruktury B+R</w:t>
      </w:r>
      <w:r w:rsidRPr="00C3591B">
        <w:rPr>
          <w:sz w:val="24"/>
          <w:szCs w:val="24"/>
        </w:rPr>
        <w:t xml:space="preserve">”, </w:t>
      </w:r>
      <w:r w:rsidR="00E404DC" w:rsidRPr="00C3591B">
        <w:rPr>
          <w:sz w:val="24"/>
          <w:szCs w:val="24"/>
        </w:rPr>
        <w:t>1</w:t>
      </w:r>
      <w:r w:rsidRPr="00C3591B">
        <w:rPr>
          <w:sz w:val="24"/>
          <w:szCs w:val="24"/>
        </w:rPr>
        <w:t xml:space="preserve"> Osi priorytetowej </w:t>
      </w:r>
      <w:r w:rsidRPr="00C3591B">
        <w:rPr>
          <w:b/>
          <w:sz w:val="24"/>
          <w:szCs w:val="24"/>
        </w:rPr>
        <w:t>–</w:t>
      </w:r>
      <w:r w:rsidRPr="00C3591B">
        <w:rPr>
          <w:sz w:val="24"/>
          <w:szCs w:val="24"/>
        </w:rPr>
        <w:t xml:space="preserve"> „</w:t>
      </w:r>
      <w:r w:rsidR="00E404DC" w:rsidRPr="00C3591B">
        <w:rPr>
          <w:sz w:val="24"/>
          <w:szCs w:val="24"/>
        </w:rPr>
        <w:t>Innowacje i nauka</w:t>
      </w:r>
      <w:r w:rsidRPr="00C3591B">
        <w:rPr>
          <w:sz w:val="24"/>
          <w:szCs w:val="24"/>
        </w:rPr>
        <w:t>” Regionalnego Programu Operacyjnego Województwa Świętokrzyskiego na lata 2014 - 2020, polegającej na weryfikacji dokumentów w zakresie prawidłowości przeprowadzenia właściwych procedur dotyczących udzielania zamówień publicznych, przeprowadzonej na</w:t>
      </w:r>
      <w:r w:rsidR="00556186" w:rsidRPr="00C3591B">
        <w:rPr>
          <w:sz w:val="24"/>
          <w:szCs w:val="24"/>
        </w:rPr>
        <w:t xml:space="preserve"> dokumentach </w:t>
      </w:r>
      <w:r w:rsidRPr="00C3591B">
        <w:rPr>
          <w:sz w:val="24"/>
          <w:szCs w:val="24"/>
        </w:rPr>
        <w:t xml:space="preserve">w siedzibie Instytucji Zarządzającej Regionalnym Programem Operacyjnym Województwa Świętokrzyskiego na lata 2014 – 2020 w dniach </w:t>
      </w:r>
      <w:r w:rsidR="00C3591B">
        <w:rPr>
          <w:sz w:val="24"/>
          <w:szCs w:val="24"/>
        </w:rPr>
        <w:t>31.01 – 04.02.2022 r.</w:t>
      </w:r>
      <w:r w:rsidRPr="00C3591B">
        <w:rPr>
          <w:sz w:val="24"/>
          <w:szCs w:val="24"/>
        </w:rPr>
        <w:t xml:space="preserve"> oraz na dokumentach </w:t>
      </w:r>
      <w:r w:rsidR="009E020A" w:rsidRPr="00C3591B">
        <w:rPr>
          <w:sz w:val="24"/>
          <w:szCs w:val="24"/>
        </w:rPr>
        <w:t xml:space="preserve">zamieszczonych przez Beneficjenta w systemie SL 2014 w dniach: 23-24.03, 30-31.03 oraz 04.04.2022 r. </w:t>
      </w:r>
    </w:p>
    <w:p w14:paraId="20BB77DD" w14:textId="77777777" w:rsidR="00C3591B" w:rsidRPr="00C3591B" w:rsidRDefault="00C3591B" w:rsidP="00C3591B">
      <w:pPr>
        <w:spacing w:line="360" w:lineRule="auto"/>
        <w:jc w:val="both"/>
        <w:rPr>
          <w:sz w:val="24"/>
          <w:szCs w:val="24"/>
        </w:rPr>
      </w:pPr>
    </w:p>
    <w:p w14:paraId="134083D4" w14:textId="77777777" w:rsidR="001A4A15" w:rsidRPr="00C3591B" w:rsidRDefault="001A4A15" w:rsidP="00C3591B">
      <w:pPr>
        <w:spacing w:line="360" w:lineRule="auto"/>
        <w:jc w:val="both"/>
        <w:rPr>
          <w:bCs/>
          <w:sz w:val="24"/>
          <w:szCs w:val="24"/>
        </w:rPr>
      </w:pPr>
      <w:r w:rsidRPr="00C3591B">
        <w:rPr>
          <w:bCs/>
          <w:sz w:val="24"/>
          <w:szCs w:val="24"/>
        </w:rPr>
        <w:t>I. INFORMACJE OGÓLNE:</w:t>
      </w:r>
    </w:p>
    <w:p w14:paraId="2D0E1B55" w14:textId="77777777" w:rsidR="001A4A15" w:rsidRPr="00C3591B" w:rsidRDefault="001A4A15" w:rsidP="00C3591B">
      <w:p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>1. Nazwa i adres badanego Beneficjenta</w:t>
      </w:r>
    </w:p>
    <w:p w14:paraId="113B5204" w14:textId="6767EACA" w:rsidR="001A4A15" w:rsidRPr="00C3591B" w:rsidRDefault="00E404DC" w:rsidP="00C3591B">
      <w:pPr>
        <w:spacing w:line="360" w:lineRule="auto"/>
        <w:ind w:left="284"/>
        <w:jc w:val="both"/>
        <w:rPr>
          <w:sz w:val="24"/>
          <w:szCs w:val="24"/>
        </w:rPr>
      </w:pPr>
      <w:r w:rsidRPr="00C3591B">
        <w:rPr>
          <w:sz w:val="24"/>
          <w:szCs w:val="24"/>
        </w:rPr>
        <w:t>Uniwersytet Jana Kochanowskiego w Kielcach</w:t>
      </w:r>
    </w:p>
    <w:p w14:paraId="4F18A6B9" w14:textId="59D9B8DB" w:rsidR="001A4A15" w:rsidRPr="00C3591B" w:rsidRDefault="00E404DC" w:rsidP="00C3591B">
      <w:pPr>
        <w:spacing w:line="360" w:lineRule="auto"/>
        <w:ind w:left="284"/>
        <w:jc w:val="both"/>
        <w:rPr>
          <w:sz w:val="24"/>
          <w:szCs w:val="24"/>
        </w:rPr>
      </w:pPr>
      <w:r w:rsidRPr="00C3591B">
        <w:rPr>
          <w:sz w:val="24"/>
          <w:szCs w:val="24"/>
        </w:rPr>
        <w:t>25 – 369 Kielce, ul. Żeromskiego 5</w:t>
      </w:r>
    </w:p>
    <w:p w14:paraId="7FC0E84F" w14:textId="77777777" w:rsidR="001A4A15" w:rsidRPr="00C3591B" w:rsidRDefault="001A4A15" w:rsidP="00C3591B">
      <w:p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>3. Status prawny Beneficjenta</w:t>
      </w:r>
    </w:p>
    <w:p w14:paraId="381D3192" w14:textId="7FEAF9EB" w:rsidR="00556186" w:rsidRPr="00C3591B" w:rsidRDefault="00E404DC" w:rsidP="00C3591B">
      <w:pPr>
        <w:spacing w:line="360" w:lineRule="auto"/>
        <w:ind w:left="284"/>
        <w:jc w:val="both"/>
        <w:rPr>
          <w:sz w:val="24"/>
          <w:szCs w:val="24"/>
        </w:rPr>
      </w:pPr>
      <w:r w:rsidRPr="00C3591B">
        <w:rPr>
          <w:sz w:val="24"/>
          <w:szCs w:val="24"/>
        </w:rPr>
        <w:t>Uczelnie</w:t>
      </w:r>
    </w:p>
    <w:p w14:paraId="770D3AC3" w14:textId="77777777" w:rsidR="001A4A15" w:rsidRPr="00C3591B" w:rsidRDefault="001A4A15" w:rsidP="00C3591B">
      <w:pPr>
        <w:spacing w:line="360" w:lineRule="auto"/>
        <w:jc w:val="both"/>
        <w:rPr>
          <w:bCs/>
          <w:sz w:val="24"/>
          <w:szCs w:val="24"/>
        </w:rPr>
      </w:pPr>
      <w:r w:rsidRPr="00C3591B">
        <w:rPr>
          <w:bCs/>
          <w:sz w:val="24"/>
          <w:szCs w:val="24"/>
        </w:rPr>
        <w:t>II. PODSTAWA PRAWNA KONTROLI:</w:t>
      </w:r>
    </w:p>
    <w:p w14:paraId="5194445F" w14:textId="5FEBEBD8" w:rsidR="001A4A15" w:rsidRPr="00C3591B" w:rsidRDefault="001A4A15" w:rsidP="00C3591B">
      <w:p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.U. z 20</w:t>
      </w:r>
      <w:r w:rsidR="00C3591B">
        <w:rPr>
          <w:sz w:val="24"/>
          <w:szCs w:val="24"/>
        </w:rPr>
        <w:t>20</w:t>
      </w:r>
      <w:r w:rsidRPr="00C3591B">
        <w:rPr>
          <w:sz w:val="24"/>
          <w:szCs w:val="24"/>
        </w:rPr>
        <w:t xml:space="preserve"> r., poz. 818. j.t.).</w:t>
      </w:r>
    </w:p>
    <w:p w14:paraId="400FE254" w14:textId="77777777" w:rsidR="001A4A15" w:rsidRPr="00C3591B" w:rsidRDefault="001A4A15" w:rsidP="00C3591B">
      <w:pPr>
        <w:spacing w:line="360" w:lineRule="auto"/>
        <w:jc w:val="both"/>
        <w:rPr>
          <w:bCs/>
          <w:sz w:val="24"/>
          <w:szCs w:val="24"/>
        </w:rPr>
      </w:pPr>
      <w:r w:rsidRPr="00C3591B">
        <w:rPr>
          <w:bCs/>
          <w:sz w:val="24"/>
          <w:szCs w:val="24"/>
        </w:rPr>
        <w:t>III. OBSZAR I CEL KONTROLI:</w:t>
      </w:r>
    </w:p>
    <w:p w14:paraId="3C6A86FC" w14:textId="78C3A6E4" w:rsidR="001A4A15" w:rsidRPr="00C3591B" w:rsidRDefault="001A4A15" w:rsidP="00C3591B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C3591B">
        <w:rPr>
          <w:sz w:val="24"/>
          <w:szCs w:val="24"/>
        </w:rPr>
        <w:t>Cel kontroli stanowi weryfikacja dokumentów w zakresie prawidłowości przeprowadzenia</w:t>
      </w:r>
      <w:r w:rsidRPr="00C3591B">
        <w:rPr>
          <w:b/>
          <w:sz w:val="24"/>
          <w:szCs w:val="24"/>
        </w:rPr>
        <w:t xml:space="preserve"> </w:t>
      </w:r>
      <w:r w:rsidRPr="00C3591B">
        <w:rPr>
          <w:sz w:val="24"/>
          <w:szCs w:val="24"/>
        </w:rPr>
        <w:t xml:space="preserve">przez Beneficjenta właściwych procedur dotyczących udzielania zamówień publicznych w ramach realizacji projektu nr </w:t>
      </w:r>
      <w:r w:rsidR="00E404DC" w:rsidRPr="00C3591B">
        <w:rPr>
          <w:sz w:val="24"/>
          <w:szCs w:val="24"/>
        </w:rPr>
        <w:t>RPSW.01.01.00-26-0002/17 pn. „</w:t>
      </w:r>
      <w:r w:rsidR="00E404DC" w:rsidRPr="00C3591B">
        <w:rPr>
          <w:i/>
          <w:iCs/>
          <w:sz w:val="24"/>
          <w:szCs w:val="24"/>
        </w:rPr>
        <w:t>MEDPAT – Doposażenie zakładów naukowych – badania z zakresu ochrony zdrowia</w:t>
      </w:r>
      <w:r w:rsidR="00E404DC" w:rsidRPr="00C3591B">
        <w:rPr>
          <w:sz w:val="24"/>
          <w:szCs w:val="24"/>
        </w:rPr>
        <w:t>”</w:t>
      </w:r>
      <w:r w:rsidRPr="00C3591B">
        <w:rPr>
          <w:sz w:val="24"/>
          <w:szCs w:val="24"/>
        </w:rPr>
        <w:t>.</w:t>
      </w:r>
    </w:p>
    <w:p w14:paraId="6956D938" w14:textId="07D9D066" w:rsidR="00426ACF" w:rsidRPr="00C3591B" w:rsidRDefault="001A4A15" w:rsidP="00C3591B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4"/>
          <w:szCs w:val="24"/>
          <w:u w:val="single"/>
        </w:rPr>
      </w:pPr>
      <w:r w:rsidRPr="00C3591B">
        <w:rPr>
          <w:sz w:val="24"/>
          <w:szCs w:val="24"/>
        </w:rPr>
        <w:lastRenderedPageBreak/>
        <w:t>Weryfikacja obejmuje dokumenty dotyczące udzielania zamówień publicznych związanych z wydatkami przedstawionymi przez Beneficjenta we wniosku o płatność</w:t>
      </w:r>
      <w:r w:rsidRPr="00C3591B">
        <w:rPr>
          <w:sz w:val="24"/>
          <w:szCs w:val="24"/>
          <w:u w:val="single"/>
        </w:rPr>
        <w:t xml:space="preserve"> </w:t>
      </w:r>
      <w:r w:rsidRPr="00C3591B">
        <w:rPr>
          <w:bCs/>
          <w:sz w:val="24"/>
          <w:szCs w:val="24"/>
        </w:rPr>
        <w:t>nr </w:t>
      </w:r>
      <w:bookmarkStart w:id="1" w:name="_Hlk57654844"/>
      <w:r w:rsidR="00E404DC" w:rsidRPr="00C3591B">
        <w:rPr>
          <w:sz w:val="24"/>
          <w:szCs w:val="24"/>
        </w:rPr>
        <w:t>RPSW.01.01.00-26-0002/17</w:t>
      </w:r>
      <w:r w:rsidRPr="00C3591B">
        <w:rPr>
          <w:bCs/>
          <w:sz w:val="24"/>
          <w:szCs w:val="24"/>
        </w:rPr>
        <w:t>-0</w:t>
      </w:r>
      <w:bookmarkEnd w:id="1"/>
      <w:r w:rsidR="00E404DC" w:rsidRPr="00C3591B">
        <w:rPr>
          <w:bCs/>
          <w:sz w:val="24"/>
          <w:szCs w:val="24"/>
        </w:rPr>
        <w:t>30</w:t>
      </w:r>
      <w:r w:rsidRPr="00C3591B">
        <w:rPr>
          <w:bCs/>
          <w:sz w:val="24"/>
          <w:szCs w:val="24"/>
        </w:rPr>
        <w:t>.</w:t>
      </w:r>
    </w:p>
    <w:p w14:paraId="1BB1545F" w14:textId="00C1E64C" w:rsidR="00471C09" w:rsidRPr="00C3591B" w:rsidRDefault="00471C09" w:rsidP="00C3591B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4"/>
          <w:szCs w:val="24"/>
          <w:u w:val="single"/>
        </w:rPr>
      </w:pPr>
      <w:r w:rsidRPr="00C3591B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293CEABF" w:rsidR="00471C09" w:rsidRPr="00C3591B" w:rsidRDefault="00471C09" w:rsidP="00C3591B">
      <w:p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- </w:t>
      </w:r>
      <w:r w:rsidR="00CB5183" w:rsidRPr="00C3591B">
        <w:rPr>
          <w:sz w:val="24"/>
          <w:szCs w:val="24"/>
        </w:rPr>
        <w:t>Dariusz Kosela</w:t>
      </w:r>
      <w:r w:rsidRPr="00C3591B">
        <w:rPr>
          <w:sz w:val="24"/>
          <w:szCs w:val="24"/>
        </w:rPr>
        <w:t xml:space="preserve"> </w:t>
      </w:r>
      <w:r w:rsidR="00EB76EB" w:rsidRPr="00C3591B">
        <w:rPr>
          <w:sz w:val="24"/>
          <w:szCs w:val="24"/>
        </w:rPr>
        <w:t xml:space="preserve">– Inspektor </w:t>
      </w:r>
      <w:r w:rsidRPr="00C3591B">
        <w:rPr>
          <w:sz w:val="24"/>
          <w:szCs w:val="24"/>
        </w:rPr>
        <w:t>(kierownik Zespołu Kontrolnego),</w:t>
      </w:r>
    </w:p>
    <w:p w14:paraId="4D8B6AD8" w14:textId="65F9C97E" w:rsidR="00471C09" w:rsidRPr="00C3591B" w:rsidRDefault="00471C09" w:rsidP="00C3591B">
      <w:p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- </w:t>
      </w:r>
      <w:r w:rsidR="00426ACF" w:rsidRPr="00C3591B">
        <w:rPr>
          <w:sz w:val="24"/>
          <w:szCs w:val="24"/>
        </w:rPr>
        <w:t xml:space="preserve">Luiza Jurczenko </w:t>
      </w:r>
      <w:r w:rsidRPr="00C3591B">
        <w:rPr>
          <w:sz w:val="24"/>
          <w:szCs w:val="24"/>
        </w:rPr>
        <w:t xml:space="preserve">– </w:t>
      </w:r>
      <w:r w:rsidR="00426ACF" w:rsidRPr="00C3591B">
        <w:rPr>
          <w:sz w:val="24"/>
          <w:szCs w:val="24"/>
        </w:rPr>
        <w:t>Inspektor</w:t>
      </w:r>
      <w:r w:rsidRPr="00C3591B">
        <w:rPr>
          <w:sz w:val="24"/>
          <w:szCs w:val="24"/>
        </w:rPr>
        <w:t xml:space="preserve"> (członek Zespołu Kontrolnego).</w:t>
      </w:r>
    </w:p>
    <w:p w14:paraId="14C80ECF" w14:textId="77777777" w:rsidR="00471C09" w:rsidRPr="00C3591B" w:rsidRDefault="00471C09" w:rsidP="00C3591B">
      <w:p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>IV. USTALENIA SZCZEGÓŁOWE:</w:t>
      </w:r>
    </w:p>
    <w:p w14:paraId="071563F9" w14:textId="7C35CB37" w:rsidR="00426ACF" w:rsidRPr="00C3591B" w:rsidRDefault="00471C09" w:rsidP="00C3591B">
      <w:p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W wyniku dokonanej w dniach </w:t>
      </w:r>
      <w:r w:rsidR="00426ACF" w:rsidRPr="00C3591B">
        <w:rPr>
          <w:sz w:val="24"/>
          <w:szCs w:val="24"/>
        </w:rPr>
        <w:t>31.0</w:t>
      </w:r>
      <w:r w:rsidR="009E020A" w:rsidRPr="00C3591B">
        <w:rPr>
          <w:sz w:val="24"/>
          <w:szCs w:val="24"/>
        </w:rPr>
        <w:t>1-</w:t>
      </w:r>
      <w:r w:rsidR="00426ACF" w:rsidRPr="00C3591B">
        <w:rPr>
          <w:sz w:val="24"/>
          <w:szCs w:val="24"/>
        </w:rPr>
        <w:t>04.02</w:t>
      </w:r>
      <w:r w:rsidR="009E020A" w:rsidRPr="00C3591B">
        <w:rPr>
          <w:sz w:val="24"/>
          <w:szCs w:val="24"/>
        </w:rPr>
        <w:t xml:space="preserve">, 23-24.03, 30-31.03 oraz 04.04.2022 r. </w:t>
      </w:r>
      <w:r w:rsidRPr="00C3591B">
        <w:rPr>
          <w:sz w:val="24"/>
          <w:szCs w:val="24"/>
        </w:rPr>
        <w:t xml:space="preserve">weryfikacji dokumentów dotyczących zamówień udzielonych w ramach projektu nr </w:t>
      </w:r>
      <w:r w:rsidR="00E404DC" w:rsidRPr="00C3591B">
        <w:rPr>
          <w:sz w:val="24"/>
          <w:szCs w:val="24"/>
        </w:rPr>
        <w:t>RPSW.01.01.00-26-0002/17</w:t>
      </w:r>
      <w:r w:rsidRPr="00C3591B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</w:t>
      </w:r>
      <w:r w:rsidR="00426ACF" w:rsidRPr="00C3591B">
        <w:rPr>
          <w:sz w:val="24"/>
          <w:szCs w:val="24"/>
        </w:rPr>
        <w:t xml:space="preserve"> </w:t>
      </w:r>
      <w:r w:rsidR="00C3591B">
        <w:rPr>
          <w:sz w:val="24"/>
          <w:szCs w:val="24"/>
        </w:rPr>
        <w:t>iż Beneficjent</w:t>
      </w:r>
      <w:r w:rsidR="009E020A" w:rsidRPr="00C3591B">
        <w:rPr>
          <w:sz w:val="24"/>
          <w:szCs w:val="24"/>
        </w:rPr>
        <w:t xml:space="preserve"> </w:t>
      </w:r>
      <w:r w:rsidR="00563A2E" w:rsidRPr="00C3591B">
        <w:rPr>
          <w:sz w:val="24"/>
          <w:szCs w:val="24"/>
        </w:rPr>
        <w:t>w ramach projektu</w:t>
      </w:r>
      <w:r w:rsidR="00870841" w:rsidRPr="00C3591B">
        <w:rPr>
          <w:sz w:val="24"/>
          <w:szCs w:val="24"/>
        </w:rPr>
        <w:t xml:space="preserve">, w trybie art. 39 ustawy </w:t>
      </w:r>
      <w:proofErr w:type="spellStart"/>
      <w:r w:rsidR="00870841" w:rsidRPr="00C3591B">
        <w:rPr>
          <w:sz w:val="24"/>
          <w:szCs w:val="24"/>
        </w:rPr>
        <w:t>Pzp</w:t>
      </w:r>
      <w:proofErr w:type="spellEnd"/>
      <w:r w:rsidR="00870841" w:rsidRPr="00C3591B">
        <w:rPr>
          <w:sz w:val="24"/>
          <w:szCs w:val="24"/>
        </w:rPr>
        <w:t>.</w:t>
      </w:r>
      <w:r w:rsidR="00563A2E" w:rsidRPr="00C3591B">
        <w:rPr>
          <w:sz w:val="24"/>
          <w:szCs w:val="24"/>
        </w:rPr>
        <w:t xml:space="preserve"> </w:t>
      </w:r>
      <w:r w:rsidR="00870841" w:rsidRPr="00C3591B">
        <w:rPr>
          <w:sz w:val="24"/>
          <w:szCs w:val="24"/>
        </w:rPr>
        <w:t>prze</w:t>
      </w:r>
      <w:r w:rsidR="00563A2E" w:rsidRPr="00C3591B">
        <w:rPr>
          <w:sz w:val="24"/>
          <w:szCs w:val="24"/>
        </w:rPr>
        <w:t>pro</w:t>
      </w:r>
      <w:r w:rsidR="00C3591B">
        <w:rPr>
          <w:sz w:val="24"/>
          <w:szCs w:val="24"/>
        </w:rPr>
        <w:t>wadził następujące postępowania</w:t>
      </w:r>
      <w:r w:rsidR="009E020A" w:rsidRPr="00C3591B">
        <w:rPr>
          <w:sz w:val="24"/>
          <w:szCs w:val="24"/>
        </w:rPr>
        <w:t xml:space="preserve"> </w:t>
      </w:r>
      <w:r w:rsidR="00563A2E" w:rsidRPr="00C3591B">
        <w:rPr>
          <w:sz w:val="24"/>
          <w:szCs w:val="24"/>
        </w:rPr>
        <w:t xml:space="preserve">o udzielenie zamówień publicznych: </w:t>
      </w:r>
    </w:p>
    <w:p w14:paraId="6FAA40EB" w14:textId="6416C098" w:rsidR="009000C9" w:rsidRPr="00C3591B" w:rsidRDefault="00563A2E" w:rsidP="00C3591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Postępowanie, którego celem był wybór </w:t>
      </w:r>
      <w:r w:rsidR="00275C6E" w:rsidRPr="00C3591B">
        <w:rPr>
          <w:sz w:val="24"/>
          <w:szCs w:val="24"/>
        </w:rPr>
        <w:t xml:space="preserve">wykonawcy </w:t>
      </w:r>
      <w:r w:rsidR="00870841" w:rsidRPr="00C3591B">
        <w:rPr>
          <w:sz w:val="24"/>
          <w:szCs w:val="24"/>
        </w:rPr>
        <w:t xml:space="preserve">dostawy </w:t>
      </w:r>
      <w:r w:rsidR="00C3591B">
        <w:rPr>
          <w:sz w:val="24"/>
          <w:szCs w:val="24"/>
        </w:rPr>
        <w:t xml:space="preserve">sprzętu laboratoryjnego </w:t>
      </w:r>
      <w:r w:rsidR="006F12A9" w:rsidRPr="00C3591B">
        <w:rPr>
          <w:sz w:val="24"/>
          <w:szCs w:val="24"/>
        </w:rPr>
        <w:t xml:space="preserve">i </w:t>
      </w:r>
      <w:r w:rsidR="00870841" w:rsidRPr="00C3591B">
        <w:rPr>
          <w:sz w:val="24"/>
          <w:szCs w:val="24"/>
        </w:rPr>
        <w:t xml:space="preserve">aparatury </w:t>
      </w:r>
      <w:r w:rsidR="006F12A9" w:rsidRPr="00C3591B">
        <w:rPr>
          <w:sz w:val="24"/>
          <w:szCs w:val="24"/>
        </w:rPr>
        <w:t>medycznej</w:t>
      </w:r>
      <w:r w:rsidR="00870841" w:rsidRPr="00C3591B">
        <w:rPr>
          <w:sz w:val="24"/>
          <w:szCs w:val="24"/>
        </w:rPr>
        <w:t xml:space="preserve"> do Collegium </w:t>
      </w:r>
      <w:proofErr w:type="spellStart"/>
      <w:r w:rsidR="00870841" w:rsidRPr="00C3591B">
        <w:rPr>
          <w:sz w:val="24"/>
          <w:szCs w:val="24"/>
        </w:rPr>
        <w:t>Medicum</w:t>
      </w:r>
      <w:proofErr w:type="spellEnd"/>
      <w:r w:rsidR="00870841" w:rsidRPr="00C3591B">
        <w:rPr>
          <w:sz w:val="24"/>
          <w:szCs w:val="24"/>
        </w:rPr>
        <w:t xml:space="preserve"> Uniwersytetu im. Jana Kochanowskiego</w:t>
      </w:r>
      <w:r w:rsidR="00C3591B">
        <w:rPr>
          <w:sz w:val="24"/>
          <w:szCs w:val="24"/>
        </w:rPr>
        <w:t xml:space="preserve"> </w:t>
      </w:r>
      <w:r w:rsidR="00870841" w:rsidRPr="00C3591B">
        <w:rPr>
          <w:sz w:val="24"/>
          <w:szCs w:val="24"/>
        </w:rPr>
        <w:t xml:space="preserve">w Kielcach. Przedmiotowe postępowanie zostało wszczęte w dniu </w:t>
      </w:r>
      <w:r w:rsidR="009000C9" w:rsidRPr="00C3591B">
        <w:rPr>
          <w:sz w:val="24"/>
          <w:szCs w:val="24"/>
        </w:rPr>
        <w:t>01</w:t>
      </w:r>
      <w:r w:rsidR="00870841" w:rsidRPr="00C3591B">
        <w:rPr>
          <w:sz w:val="24"/>
          <w:szCs w:val="24"/>
        </w:rPr>
        <w:t>.</w:t>
      </w:r>
      <w:r w:rsidR="009000C9" w:rsidRPr="00C3591B">
        <w:rPr>
          <w:sz w:val="24"/>
          <w:szCs w:val="24"/>
        </w:rPr>
        <w:t>05</w:t>
      </w:r>
      <w:r w:rsidR="00870841" w:rsidRPr="00C3591B">
        <w:rPr>
          <w:sz w:val="24"/>
          <w:szCs w:val="24"/>
        </w:rPr>
        <w:t>.2020 r. przez wysłanie ogłoszenia do Urzędu Publikacji UE</w:t>
      </w:r>
      <w:r w:rsidR="00C3591B">
        <w:rPr>
          <w:sz w:val="24"/>
          <w:szCs w:val="24"/>
        </w:rPr>
        <w:t>, (</w:t>
      </w:r>
      <w:r w:rsidR="009000C9" w:rsidRPr="00C3591B">
        <w:rPr>
          <w:sz w:val="24"/>
          <w:szCs w:val="24"/>
        </w:rPr>
        <w:t>nr ogłoszenia 2020/S 087</w:t>
      </w:r>
      <w:r w:rsidR="00740DC9" w:rsidRPr="00C3591B">
        <w:rPr>
          <w:sz w:val="24"/>
          <w:szCs w:val="24"/>
        </w:rPr>
        <w:t>-</w:t>
      </w:r>
      <w:r w:rsidR="00C3591B">
        <w:rPr>
          <w:sz w:val="24"/>
          <w:szCs w:val="24"/>
        </w:rPr>
        <w:t>206668</w:t>
      </w:r>
      <w:r w:rsidR="009000C9" w:rsidRPr="00C3591B">
        <w:rPr>
          <w:sz w:val="24"/>
          <w:szCs w:val="24"/>
        </w:rPr>
        <w:t>).</w:t>
      </w:r>
      <w:r w:rsidR="00870841" w:rsidRPr="00C3591B">
        <w:rPr>
          <w:sz w:val="24"/>
          <w:szCs w:val="24"/>
        </w:rPr>
        <w:t xml:space="preserve"> </w:t>
      </w:r>
      <w:r w:rsidR="00F22258" w:rsidRPr="00C3591B">
        <w:rPr>
          <w:sz w:val="24"/>
          <w:szCs w:val="24"/>
        </w:rPr>
        <w:t xml:space="preserve">Przedmiot zamówienia </w:t>
      </w:r>
      <w:r w:rsidR="009000C9" w:rsidRPr="00C3591B">
        <w:rPr>
          <w:sz w:val="24"/>
          <w:szCs w:val="24"/>
        </w:rPr>
        <w:t xml:space="preserve">został podzielony na XI części. </w:t>
      </w:r>
    </w:p>
    <w:p w14:paraId="355233CA" w14:textId="77777777" w:rsidR="009000C9" w:rsidRPr="00C3591B" w:rsidRDefault="00870841" w:rsidP="00C3591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Następstwem </w:t>
      </w:r>
      <w:r w:rsidR="00F72C2D" w:rsidRPr="00C3591B">
        <w:rPr>
          <w:sz w:val="24"/>
          <w:szCs w:val="24"/>
        </w:rPr>
        <w:t>przeprowadzenia w/w postępowania było</w:t>
      </w:r>
      <w:r w:rsidR="009000C9" w:rsidRPr="00C3591B">
        <w:rPr>
          <w:sz w:val="24"/>
          <w:szCs w:val="24"/>
        </w:rPr>
        <w:t>:</w:t>
      </w:r>
    </w:p>
    <w:p w14:paraId="0EC357E8" w14:textId="504DA473" w:rsidR="009000C9" w:rsidRPr="00C3591B" w:rsidRDefault="009000C9" w:rsidP="00C3591B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unieważnienie postępowania na podstawie art. 93 ust. 1 pkt. 1 ustawy </w:t>
      </w:r>
      <w:proofErr w:type="spellStart"/>
      <w:r w:rsidRPr="00C3591B">
        <w:rPr>
          <w:sz w:val="24"/>
          <w:szCs w:val="24"/>
        </w:rPr>
        <w:t>Pzp</w:t>
      </w:r>
      <w:proofErr w:type="spellEnd"/>
      <w:r w:rsidRPr="00C3591B">
        <w:rPr>
          <w:sz w:val="24"/>
          <w:szCs w:val="24"/>
        </w:rPr>
        <w:t xml:space="preserve"> w zakresie dotyczącym części VI, VII, IX, X i XI</w:t>
      </w:r>
      <w:r w:rsidR="006F5FA1" w:rsidRPr="00C3591B">
        <w:rPr>
          <w:sz w:val="24"/>
          <w:szCs w:val="24"/>
        </w:rPr>
        <w:t>,</w:t>
      </w:r>
    </w:p>
    <w:p w14:paraId="21AF1D7A" w14:textId="37CB5687" w:rsidR="00426ACF" w:rsidRPr="00C3591B" w:rsidRDefault="00F72C2D" w:rsidP="00C3591B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 podpisanie następujących umów:</w:t>
      </w:r>
    </w:p>
    <w:p w14:paraId="0FAF6083" w14:textId="675196C4" w:rsidR="00267CC2" w:rsidRPr="00C3591B" w:rsidRDefault="00F72C2D" w:rsidP="00C3591B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w dniu 14.07.2020 r. </w:t>
      </w:r>
      <w:r w:rsidR="00267CC2" w:rsidRPr="00C3591B">
        <w:rPr>
          <w:sz w:val="24"/>
          <w:szCs w:val="24"/>
        </w:rPr>
        <w:t>u</w:t>
      </w:r>
      <w:r w:rsidRPr="00C3591B">
        <w:rPr>
          <w:sz w:val="24"/>
          <w:szCs w:val="24"/>
        </w:rPr>
        <w:t>mowy nr ADP.2301.28/2020</w:t>
      </w:r>
      <w:r w:rsidR="00267CC2" w:rsidRPr="00C3591B">
        <w:rPr>
          <w:sz w:val="24"/>
          <w:szCs w:val="24"/>
        </w:rPr>
        <w:t>,</w:t>
      </w:r>
      <w:r w:rsidRPr="00C3591B">
        <w:rPr>
          <w:sz w:val="24"/>
          <w:szCs w:val="24"/>
        </w:rPr>
        <w:t xml:space="preserve"> </w:t>
      </w:r>
      <w:r w:rsidR="00267CC2" w:rsidRPr="00C3591B">
        <w:rPr>
          <w:sz w:val="24"/>
          <w:szCs w:val="24"/>
        </w:rPr>
        <w:t xml:space="preserve">zawartej pomiędzy Beneficjentem </w:t>
      </w:r>
      <w:r w:rsidRPr="00C3591B">
        <w:rPr>
          <w:sz w:val="24"/>
          <w:szCs w:val="24"/>
        </w:rPr>
        <w:t xml:space="preserve">a PRECOPTIC CO. Wojciechowscy Sp. Jawna, </w:t>
      </w:r>
      <w:r w:rsidR="00267CC2" w:rsidRPr="00C3591B">
        <w:rPr>
          <w:sz w:val="24"/>
          <w:szCs w:val="24"/>
        </w:rPr>
        <w:t>z siedzibą w Warszawie.</w:t>
      </w:r>
      <w:r w:rsidRPr="00C3591B">
        <w:rPr>
          <w:sz w:val="24"/>
          <w:szCs w:val="24"/>
        </w:rPr>
        <w:t xml:space="preserve"> Wartość umowy:</w:t>
      </w:r>
      <w:r w:rsidR="00267CC2" w:rsidRPr="00C3591B">
        <w:rPr>
          <w:sz w:val="24"/>
          <w:szCs w:val="24"/>
        </w:rPr>
        <w:t xml:space="preserve"> </w:t>
      </w:r>
      <w:r w:rsidRPr="00C3591B">
        <w:rPr>
          <w:sz w:val="24"/>
          <w:szCs w:val="24"/>
        </w:rPr>
        <w:t>część I – 465 360,00 zł brutto, część II – 9 594,00 zł brutto</w:t>
      </w:r>
      <w:r w:rsidR="00267CC2" w:rsidRPr="00C3591B">
        <w:rPr>
          <w:sz w:val="24"/>
          <w:szCs w:val="24"/>
        </w:rPr>
        <w:t>. Przedmiot umowy został zrealizowany w terminie</w:t>
      </w:r>
      <w:r w:rsidR="00F22258" w:rsidRPr="00C3591B">
        <w:rPr>
          <w:sz w:val="24"/>
          <w:szCs w:val="24"/>
        </w:rPr>
        <w:t>,</w:t>
      </w:r>
    </w:p>
    <w:p w14:paraId="658FBF14" w14:textId="0068CA1B" w:rsidR="00F22258" w:rsidRPr="00C3591B" w:rsidRDefault="00F72C2D" w:rsidP="00C3591B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w dniu 14.07.2020 r. </w:t>
      </w:r>
      <w:r w:rsidR="003B0ED4" w:rsidRPr="00C3591B">
        <w:rPr>
          <w:sz w:val="24"/>
          <w:szCs w:val="24"/>
        </w:rPr>
        <w:t>u</w:t>
      </w:r>
      <w:r w:rsidRPr="00C3591B">
        <w:rPr>
          <w:sz w:val="24"/>
          <w:szCs w:val="24"/>
        </w:rPr>
        <w:t>mowy nr ADP.2301.29/2020</w:t>
      </w:r>
      <w:r w:rsidR="00F22258" w:rsidRPr="00C3591B">
        <w:rPr>
          <w:sz w:val="24"/>
          <w:szCs w:val="24"/>
        </w:rPr>
        <w:t>, zawartej</w:t>
      </w:r>
      <w:r w:rsidRPr="00C3591B">
        <w:rPr>
          <w:sz w:val="24"/>
          <w:szCs w:val="24"/>
        </w:rPr>
        <w:t xml:space="preserve"> </w:t>
      </w:r>
      <w:r w:rsidR="00F22258" w:rsidRPr="00C3591B">
        <w:rPr>
          <w:sz w:val="24"/>
          <w:szCs w:val="24"/>
        </w:rPr>
        <w:t xml:space="preserve">pomiędzy Beneficjentem </w:t>
      </w:r>
      <w:r w:rsidRPr="00C3591B">
        <w:rPr>
          <w:sz w:val="24"/>
          <w:szCs w:val="24"/>
        </w:rPr>
        <w:t xml:space="preserve">a Panią Danutą </w:t>
      </w:r>
      <w:proofErr w:type="spellStart"/>
      <w:r w:rsidRPr="00C3591B">
        <w:rPr>
          <w:sz w:val="24"/>
          <w:szCs w:val="24"/>
        </w:rPr>
        <w:t>Katryńską</w:t>
      </w:r>
      <w:proofErr w:type="spellEnd"/>
      <w:r w:rsidRPr="00C3591B">
        <w:rPr>
          <w:sz w:val="24"/>
          <w:szCs w:val="24"/>
        </w:rPr>
        <w:t xml:space="preserve">, przedsiębiorcą działającym pod firmą „DANLAB” Danuta </w:t>
      </w:r>
      <w:proofErr w:type="spellStart"/>
      <w:r w:rsidRPr="00C3591B">
        <w:rPr>
          <w:sz w:val="24"/>
          <w:szCs w:val="24"/>
        </w:rPr>
        <w:t>Katryńska</w:t>
      </w:r>
      <w:proofErr w:type="spellEnd"/>
      <w:r w:rsidRPr="00C3591B">
        <w:rPr>
          <w:sz w:val="24"/>
          <w:szCs w:val="24"/>
        </w:rPr>
        <w:t xml:space="preserve">, </w:t>
      </w:r>
      <w:r w:rsidR="00267CC2" w:rsidRPr="00C3591B">
        <w:rPr>
          <w:sz w:val="24"/>
          <w:szCs w:val="24"/>
        </w:rPr>
        <w:t>z siedzibą w Białymstoku</w:t>
      </w:r>
      <w:r w:rsidRPr="00C3591B">
        <w:rPr>
          <w:sz w:val="24"/>
          <w:szCs w:val="24"/>
        </w:rPr>
        <w:t xml:space="preserve">. Wartość umowy: 66 747,18 zł brutto. </w:t>
      </w:r>
      <w:r w:rsidR="00267CC2" w:rsidRPr="00C3591B">
        <w:rPr>
          <w:sz w:val="24"/>
          <w:szCs w:val="24"/>
        </w:rPr>
        <w:t>Przedmiot umowy został zrealizowany w terminie,</w:t>
      </w:r>
    </w:p>
    <w:p w14:paraId="64A17102" w14:textId="0878EFAE" w:rsidR="006F5FA1" w:rsidRPr="00F80227" w:rsidRDefault="00F72C2D" w:rsidP="00C3591B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lastRenderedPageBreak/>
        <w:t xml:space="preserve">w dniu 08.07.2020 r. </w:t>
      </w:r>
      <w:r w:rsidR="003B0ED4" w:rsidRPr="00C3591B">
        <w:rPr>
          <w:sz w:val="24"/>
          <w:szCs w:val="24"/>
        </w:rPr>
        <w:t>u</w:t>
      </w:r>
      <w:r w:rsidRPr="00C3591B">
        <w:rPr>
          <w:sz w:val="24"/>
          <w:szCs w:val="24"/>
        </w:rPr>
        <w:t xml:space="preserve">mowy </w:t>
      </w:r>
      <w:r w:rsidRPr="00F80227">
        <w:rPr>
          <w:sz w:val="24"/>
          <w:szCs w:val="24"/>
        </w:rPr>
        <w:t xml:space="preserve">nr ADP.2301.30/2020 </w:t>
      </w:r>
      <w:r w:rsidR="00F22258" w:rsidRPr="00F80227">
        <w:rPr>
          <w:sz w:val="24"/>
          <w:szCs w:val="24"/>
        </w:rPr>
        <w:t xml:space="preserve">zawartej pomiędzy Beneficjentem </w:t>
      </w:r>
      <w:r w:rsidRPr="00F80227">
        <w:rPr>
          <w:sz w:val="24"/>
          <w:szCs w:val="24"/>
        </w:rPr>
        <w:t>a SYSMEX POLSKA Sp. z o.o</w:t>
      </w:r>
      <w:r w:rsidR="00F22258" w:rsidRPr="00F80227">
        <w:rPr>
          <w:sz w:val="24"/>
          <w:szCs w:val="24"/>
        </w:rPr>
        <w:t xml:space="preserve"> z siedzibą w Warszawie</w:t>
      </w:r>
      <w:r w:rsidRPr="00F80227">
        <w:rPr>
          <w:sz w:val="24"/>
          <w:szCs w:val="24"/>
        </w:rPr>
        <w:t xml:space="preserve">. Wartość umowy: 308 801,34 zł brutto. </w:t>
      </w:r>
      <w:r w:rsidR="00F22258" w:rsidRPr="00F80227">
        <w:rPr>
          <w:sz w:val="24"/>
          <w:szCs w:val="24"/>
        </w:rPr>
        <w:t>Przedmiot umowy został zrealizowany w terminie,</w:t>
      </w:r>
    </w:p>
    <w:p w14:paraId="4E260AB0" w14:textId="206ED79D" w:rsidR="00F72C2D" w:rsidRPr="00F80227" w:rsidRDefault="00F72C2D" w:rsidP="00C3591B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F80227">
        <w:rPr>
          <w:sz w:val="24"/>
          <w:szCs w:val="24"/>
        </w:rPr>
        <w:t xml:space="preserve">w dniu 08.07.2020 r. </w:t>
      </w:r>
      <w:r w:rsidR="003B0ED4" w:rsidRPr="00F80227">
        <w:rPr>
          <w:sz w:val="24"/>
          <w:szCs w:val="24"/>
        </w:rPr>
        <w:t>u</w:t>
      </w:r>
      <w:r w:rsidRPr="00F80227">
        <w:rPr>
          <w:sz w:val="24"/>
          <w:szCs w:val="24"/>
        </w:rPr>
        <w:t xml:space="preserve">mowy nr ADP.2301.31/2020 </w:t>
      </w:r>
      <w:r w:rsidR="006F5FA1" w:rsidRPr="00F80227">
        <w:rPr>
          <w:sz w:val="24"/>
          <w:szCs w:val="24"/>
        </w:rPr>
        <w:t xml:space="preserve">zawartej pomiędzy Beneficjentem </w:t>
      </w:r>
      <w:r w:rsidRPr="00F80227">
        <w:rPr>
          <w:sz w:val="24"/>
          <w:szCs w:val="24"/>
        </w:rPr>
        <w:t xml:space="preserve">a SIMEDU Sp. z o.o., </w:t>
      </w:r>
      <w:r w:rsidR="006F5FA1" w:rsidRPr="00F80227">
        <w:rPr>
          <w:sz w:val="24"/>
          <w:szCs w:val="24"/>
        </w:rPr>
        <w:t>z siedzibą w Zielonej Górze.</w:t>
      </w:r>
      <w:r w:rsidRPr="00F80227">
        <w:rPr>
          <w:sz w:val="24"/>
          <w:szCs w:val="24"/>
        </w:rPr>
        <w:t xml:space="preserve"> Wartość umowy: 1 258 294,92 zł brutto. </w:t>
      </w:r>
      <w:r w:rsidR="006F5FA1" w:rsidRPr="00F80227">
        <w:rPr>
          <w:sz w:val="24"/>
          <w:szCs w:val="24"/>
        </w:rPr>
        <w:t>Przedmiot umowy został zrealizowany w terminie.</w:t>
      </w:r>
    </w:p>
    <w:p w14:paraId="680B3A3A" w14:textId="1C3EE465" w:rsidR="006F5FA1" w:rsidRPr="00C3591B" w:rsidRDefault="006F5FA1" w:rsidP="00C3591B">
      <w:pPr>
        <w:spacing w:line="360" w:lineRule="auto"/>
        <w:ind w:left="360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Powyżej wskazane postępowanie o udzielenie zamówienia oraz umowy zostały zweryfikowane przez IZ RPOWŚ na lata 2014 – 2020 w toku postępowania kontrolnego prowadzonego w okresie 26-30.04.2021 r. </w:t>
      </w:r>
      <w:r w:rsidR="0020335B" w:rsidRPr="00C3591B">
        <w:rPr>
          <w:sz w:val="24"/>
          <w:szCs w:val="24"/>
        </w:rPr>
        <w:t>W wyniku dokonanej weryfikacji</w:t>
      </w:r>
      <w:r w:rsidR="003B4F6A" w:rsidRPr="00C3591B">
        <w:rPr>
          <w:sz w:val="24"/>
          <w:szCs w:val="24"/>
        </w:rPr>
        <w:t xml:space="preserve"> </w:t>
      </w:r>
      <w:r w:rsidR="0020335B" w:rsidRPr="00C3591B">
        <w:rPr>
          <w:sz w:val="24"/>
          <w:szCs w:val="24"/>
        </w:rPr>
        <w:t>nie stwierdzono nieprawidłowości ani błędów formalnych</w:t>
      </w:r>
      <w:r w:rsidR="003B0ED4" w:rsidRPr="00C3591B">
        <w:rPr>
          <w:sz w:val="24"/>
          <w:szCs w:val="24"/>
        </w:rPr>
        <w:t>.</w:t>
      </w:r>
    </w:p>
    <w:p w14:paraId="677E8495" w14:textId="241D8658" w:rsidR="003B4F6A" w:rsidRPr="00C3591B" w:rsidRDefault="003B0ED4" w:rsidP="00C3591B">
      <w:pPr>
        <w:spacing w:line="360" w:lineRule="auto"/>
        <w:ind w:left="360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W toku niniejszego postępowania kontrolnego weryfikacji poddano podpisaną w dniu </w:t>
      </w:r>
      <w:r w:rsidR="00F72C2D" w:rsidRPr="00C3591B">
        <w:rPr>
          <w:sz w:val="24"/>
          <w:szCs w:val="24"/>
        </w:rPr>
        <w:t xml:space="preserve">08.07.2020 r. </w:t>
      </w:r>
      <w:r w:rsidR="00B74432" w:rsidRPr="00C3591B">
        <w:rPr>
          <w:sz w:val="24"/>
          <w:szCs w:val="24"/>
        </w:rPr>
        <w:t>u</w:t>
      </w:r>
      <w:r w:rsidR="00F72C2D" w:rsidRPr="00C3591B">
        <w:rPr>
          <w:sz w:val="24"/>
          <w:szCs w:val="24"/>
        </w:rPr>
        <w:t>mow</w:t>
      </w:r>
      <w:r w:rsidR="00B74432" w:rsidRPr="00C3591B">
        <w:rPr>
          <w:sz w:val="24"/>
          <w:szCs w:val="24"/>
        </w:rPr>
        <w:t>ę</w:t>
      </w:r>
      <w:r w:rsidR="00F72C2D" w:rsidRPr="00C3591B">
        <w:rPr>
          <w:sz w:val="24"/>
          <w:szCs w:val="24"/>
        </w:rPr>
        <w:t xml:space="preserve"> nr ADP.2301.32/2020 </w:t>
      </w:r>
      <w:r w:rsidR="00B74432" w:rsidRPr="00C3591B">
        <w:rPr>
          <w:sz w:val="24"/>
          <w:szCs w:val="24"/>
        </w:rPr>
        <w:t xml:space="preserve">zawartą pomiędzy Beneficjentem </w:t>
      </w:r>
      <w:r w:rsidR="00F72C2D" w:rsidRPr="00C3591B">
        <w:rPr>
          <w:sz w:val="24"/>
          <w:szCs w:val="24"/>
        </w:rPr>
        <w:t xml:space="preserve">a </w:t>
      </w:r>
      <w:r w:rsidR="00B74432" w:rsidRPr="00C3591B">
        <w:rPr>
          <w:sz w:val="24"/>
          <w:szCs w:val="24"/>
        </w:rPr>
        <w:t xml:space="preserve">Wykonawcą - </w:t>
      </w:r>
      <w:proofErr w:type="spellStart"/>
      <w:r w:rsidR="00F72C2D" w:rsidRPr="00C3591B">
        <w:rPr>
          <w:sz w:val="24"/>
          <w:szCs w:val="24"/>
        </w:rPr>
        <w:t>Bio</w:t>
      </w:r>
      <w:proofErr w:type="spellEnd"/>
      <w:r w:rsidR="00F72C2D" w:rsidRPr="00C3591B">
        <w:rPr>
          <w:sz w:val="24"/>
          <w:szCs w:val="24"/>
        </w:rPr>
        <w:t>-Rad Polska Sp. z o.o.</w:t>
      </w:r>
      <w:r w:rsidR="00B74432" w:rsidRPr="00C3591B">
        <w:rPr>
          <w:sz w:val="24"/>
          <w:szCs w:val="24"/>
        </w:rPr>
        <w:t xml:space="preserve"> z siedzibą w Warszawie, której przedmiotem była dostawa </w:t>
      </w:r>
      <w:proofErr w:type="spellStart"/>
      <w:r w:rsidR="00B74432" w:rsidRPr="00C3591B">
        <w:rPr>
          <w:sz w:val="24"/>
          <w:szCs w:val="24"/>
        </w:rPr>
        <w:t>termocyklera</w:t>
      </w:r>
      <w:proofErr w:type="spellEnd"/>
      <w:r w:rsidR="00B74432" w:rsidRPr="00C3591B">
        <w:rPr>
          <w:sz w:val="24"/>
          <w:szCs w:val="24"/>
        </w:rPr>
        <w:t xml:space="preserve"> </w:t>
      </w:r>
      <w:r w:rsidR="009F084C">
        <w:rPr>
          <w:sz w:val="24"/>
          <w:szCs w:val="24"/>
        </w:rPr>
        <w:t>d</w:t>
      </w:r>
      <w:r w:rsidR="00B74432" w:rsidRPr="00C3591B">
        <w:rPr>
          <w:sz w:val="24"/>
          <w:szCs w:val="24"/>
        </w:rPr>
        <w:t xml:space="preserve">o przeprowadzania reakcji PCR w kropli. </w:t>
      </w:r>
      <w:r w:rsidR="00F72C2D" w:rsidRPr="00C3591B">
        <w:rPr>
          <w:sz w:val="24"/>
          <w:szCs w:val="24"/>
        </w:rPr>
        <w:t xml:space="preserve">Wartość umowy: 464 578,48 zł brutto. </w:t>
      </w:r>
      <w:bookmarkStart w:id="2" w:name="_Hlk99630264"/>
      <w:r w:rsidR="00054CC7" w:rsidRPr="00C3591B">
        <w:rPr>
          <w:sz w:val="24"/>
          <w:szCs w:val="24"/>
        </w:rPr>
        <w:t>Prze</w:t>
      </w:r>
      <w:r w:rsidR="009F084C">
        <w:rPr>
          <w:sz w:val="24"/>
          <w:szCs w:val="24"/>
        </w:rPr>
        <w:t>dmiot umowy został zrealizowany</w:t>
      </w:r>
      <w:r w:rsidR="00054CC7" w:rsidRPr="00C3591B">
        <w:rPr>
          <w:sz w:val="24"/>
          <w:szCs w:val="24"/>
        </w:rPr>
        <w:t xml:space="preserve"> w terminie wskazanym w ogłoszeniu o zamówieniu oraz w SIWZ.</w:t>
      </w:r>
      <w:r w:rsidR="003B4F6A" w:rsidRPr="00C3591B">
        <w:rPr>
          <w:sz w:val="24"/>
          <w:szCs w:val="24"/>
        </w:rPr>
        <w:t xml:space="preserve"> W wyniku weryfikacji w/w umowy kontrolujący nie stwierdzili nieprawidłowości ani błędów formalnych.</w:t>
      </w:r>
    </w:p>
    <w:bookmarkEnd w:id="2"/>
    <w:p w14:paraId="6618A12A" w14:textId="0D8BC166" w:rsidR="00054CC7" w:rsidRPr="00F80227" w:rsidRDefault="00054CC7" w:rsidP="00C3591B">
      <w:pPr>
        <w:spacing w:line="360" w:lineRule="auto"/>
        <w:ind w:left="360"/>
        <w:jc w:val="both"/>
        <w:rPr>
          <w:sz w:val="24"/>
          <w:szCs w:val="24"/>
        </w:rPr>
      </w:pPr>
      <w:r w:rsidRPr="00F80227">
        <w:rPr>
          <w:sz w:val="24"/>
          <w:szCs w:val="24"/>
        </w:rPr>
        <w:t>Lista sprawdzająca stanowi dowód nr 1 do niniejszej informacji pokontrolnej.</w:t>
      </w:r>
    </w:p>
    <w:p w14:paraId="1E433ABE" w14:textId="3CE0EB1F" w:rsidR="005B673A" w:rsidRPr="00C3591B" w:rsidRDefault="005B673A" w:rsidP="00C3591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>Postępowanie, którego celem był wybór wykona</w:t>
      </w:r>
      <w:r w:rsidR="009F084C">
        <w:rPr>
          <w:sz w:val="24"/>
          <w:szCs w:val="24"/>
        </w:rPr>
        <w:t xml:space="preserve">wcy dostawy aparatury naukowej </w:t>
      </w:r>
      <w:r w:rsidRPr="00C3591B">
        <w:rPr>
          <w:sz w:val="24"/>
          <w:szCs w:val="24"/>
        </w:rPr>
        <w:t xml:space="preserve">do Collegium </w:t>
      </w:r>
      <w:proofErr w:type="spellStart"/>
      <w:r w:rsidRPr="00C3591B">
        <w:rPr>
          <w:sz w:val="24"/>
          <w:szCs w:val="24"/>
        </w:rPr>
        <w:t>Medicum</w:t>
      </w:r>
      <w:proofErr w:type="spellEnd"/>
      <w:r w:rsidRPr="00C3591B">
        <w:rPr>
          <w:sz w:val="24"/>
          <w:szCs w:val="24"/>
        </w:rPr>
        <w:t xml:space="preserve"> Uniwersytetu im. Jana Kochanowskiego w Kielcach. Przedmiotowe postępowanie zostało wszczęte w dniu 11.09.2020 r. przez wysłanie ogłosze</w:t>
      </w:r>
      <w:r w:rsidR="009F084C">
        <w:rPr>
          <w:sz w:val="24"/>
          <w:szCs w:val="24"/>
        </w:rPr>
        <w:t>nia do Urzędu Publikacji UE, (</w:t>
      </w:r>
      <w:r w:rsidRPr="00C3591B">
        <w:rPr>
          <w:sz w:val="24"/>
          <w:szCs w:val="24"/>
        </w:rPr>
        <w:t>nr ogłoszenia 2020/S 180-433988). Następstwem rozstrzygnięcia powyższego postępowania było zawarcie między Beneficjentem a Wykonawcą – Miro Sp. z o.o. z siedzibą w Warszawie, w dniu 23.02.2021 r. umowy nr ADP.2301.69.2021. Wartość umowy: 626 887,94 zł brutto. W wyniku weryfikacji powyżej wskazanego postępowania kontrolujący nie stwierdzili nieprawidłowości ani uchybień formalnych. Przedmiot umowy został zrealizowany w terminie wskazanym w ogłoszeniu o zamówieniu oraz w SIWZ.</w:t>
      </w:r>
    </w:p>
    <w:p w14:paraId="14315CFF" w14:textId="7F1578DF" w:rsidR="005B673A" w:rsidRPr="00C3591B" w:rsidRDefault="005B673A" w:rsidP="00C3591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3591B">
        <w:rPr>
          <w:sz w:val="24"/>
          <w:szCs w:val="24"/>
        </w:rPr>
        <w:t>Lista sprawdzająca stanowi dowód nr 2 do niniejszej informacji pokontrolnej.</w:t>
      </w:r>
    </w:p>
    <w:p w14:paraId="2A5A27B2" w14:textId="2BEDFD97" w:rsidR="00877520" w:rsidRPr="00C3591B" w:rsidRDefault="00877520" w:rsidP="00C3591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Postępowanie, którego celem był wybór wykonawcy na dostawę mebli biurowych oraz laboratoryjnych dostawy do Collegium </w:t>
      </w:r>
      <w:proofErr w:type="spellStart"/>
      <w:r w:rsidRPr="00C3591B">
        <w:rPr>
          <w:sz w:val="24"/>
          <w:szCs w:val="24"/>
        </w:rPr>
        <w:t>Medicum</w:t>
      </w:r>
      <w:proofErr w:type="spellEnd"/>
      <w:r w:rsidRPr="00C3591B">
        <w:rPr>
          <w:sz w:val="24"/>
          <w:szCs w:val="24"/>
        </w:rPr>
        <w:t xml:space="preserve"> Uniwersytetu im. Jana Kochanowskiego w Kielcach. Przedmiotowe postępowanie zostało wszczęte w dniu 25.09.2020 r. przez wysłanie ogłosz</w:t>
      </w:r>
      <w:r w:rsidR="009F084C">
        <w:rPr>
          <w:sz w:val="24"/>
          <w:szCs w:val="24"/>
        </w:rPr>
        <w:t>enia do Urzędu Publikacji UE, (nr ogłoszenia 2020/S 190-458342</w:t>
      </w:r>
      <w:r w:rsidRPr="00C3591B">
        <w:rPr>
          <w:sz w:val="24"/>
          <w:szCs w:val="24"/>
        </w:rPr>
        <w:t xml:space="preserve">). Następstwem rozstrzygnięcia powyższego postępowania było zawarcie między </w:t>
      </w:r>
      <w:r w:rsidR="009F084C">
        <w:rPr>
          <w:sz w:val="24"/>
          <w:szCs w:val="24"/>
        </w:rPr>
        <w:lastRenderedPageBreak/>
        <w:t>Beneficjentem</w:t>
      </w:r>
      <w:r w:rsidRPr="00C3591B">
        <w:rPr>
          <w:sz w:val="24"/>
          <w:szCs w:val="24"/>
        </w:rPr>
        <w:t xml:space="preserve"> a Wykonawcą – Logan Sp. z o.o. z </w:t>
      </w:r>
      <w:r w:rsidR="009F084C">
        <w:rPr>
          <w:sz w:val="24"/>
          <w:szCs w:val="24"/>
        </w:rPr>
        <w:t xml:space="preserve">siedzibą w Krakowie, w dniu </w:t>
      </w:r>
      <w:r w:rsidRPr="00C3591B">
        <w:rPr>
          <w:sz w:val="24"/>
          <w:szCs w:val="24"/>
        </w:rPr>
        <w:t>04.12.2020 r.:</w:t>
      </w:r>
    </w:p>
    <w:p w14:paraId="5D8C5847" w14:textId="19C83BD0" w:rsidR="002F1113" w:rsidRPr="00C3591B" w:rsidRDefault="00877520" w:rsidP="00C3591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- </w:t>
      </w:r>
      <w:r w:rsidR="002F1113" w:rsidRPr="00C3591B">
        <w:rPr>
          <w:sz w:val="24"/>
          <w:szCs w:val="24"/>
        </w:rPr>
        <w:t xml:space="preserve"> </w:t>
      </w:r>
      <w:r w:rsidRPr="00C3591B">
        <w:rPr>
          <w:sz w:val="24"/>
          <w:szCs w:val="24"/>
        </w:rPr>
        <w:t>umowy nr ADP.2301.</w:t>
      </w:r>
      <w:r w:rsidR="002F1113" w:rsidRPr="00C3591B">
        <w:rPr>
          <w:sz w:val="24"/>
          <w:szCs w:val="24"/>
        </w:rPr>
        <w:t>71</w:t>
      </w:r>
      <w:r w:rsidRPr="00C3591B">
        <w:rPr>
          <w:sz w:val="24"/>
          <w:szCs w:val="24"/>
        </w:rPr>
        <w:t>.202</w:t>
      </w:r>
      <w:r w:rsidR="002F1113" w:rsidRPr="00C3591B">
        <w:rPr>
          <w:sz w:val="24"/>
          <w:szCs w:val="24"/>
        </w:rPr>
        <w:t>0</w:t>
      </w:r>
      <w:r w:rsidRPr="00C3591B">
        <w:rPr>
          <w:sz w:val="24"/>
          <w:szCs w:val="24"/>
        </w:rPr>
        <w:t xml:space="preserve">. Wartość umowy: </w:t>
      </w:r>
      <w:r w:rsidR="002F1113" w:rsidRPr="00C3591B">
        <w:rPr>
          <w:sz w:val="24"/>
          <w:szCs w:val="24"/>
        </w:rPr>
        <w:t>126 650</w:t>
      </w:r>
      <w:r w:rsidRPr="00C3591B">
        <w:rPr>
          <w:sz w:val="24"/>
          <w:szCs w:val="24"/>
        </w:rPr>
        <w:t>,</w:t>
      </w:r>
      <w:r w:rsidR="002F1113" w:rsidRPr="00C3591B">
        <w:rPr>
          <w:sz w:val="24"/>
          <w:szCs w:val="24"/>
        </w:rPr>
        <w:t>6</w:t>
      </w:r>
      <w:r w:rsidRPr="00C3591B">
        <w:rPr>
          <w:sz w:val="24"/>
          <w:szCs w:val="24"/>
        </w:rPr>
        <w:t xml:space="preserve">4 zł brutto. </w:t>
      </w:r>
    </w:p>
    <w:p w14:paraId="62900D22" w14:textId="2B45ED7F" w:rsidR="002F1113" w:rsidRPr="00C3591B" w:rsidRDefault="002F1113" w:rsidP="00C3591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-  umowy nr ADP.2301.72.2020. Wartość umowy: 338 943,72 zł brutto. </w:t>
      </w:r>
    </w:p>
    <w:p w14:paraId="2C02045F" w14:textId="7C1E4716" w:rsidR="002F1113" w:rsidRPr="00C3591B" w:rsidRDefault="00377A0C" w:rsidP="00C3591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-  umowy nr ADP.2301.73.2020. Wartość umowy: </w:t>
      </w:r>
      <w:r w:rsidR="00124CD0" w:rsidRPr="00C3591B">
        <w:rPr>
          <w:sz w:val="24"/>
          <w:szCs w:val="24"/>
        </w:rPr>
        <w:t>584 840</w:t>
      </w:r>
      <w:r w:rsidRPr="00C3591B">
        <w:rPr>
          <w:sz w:val="24"/>
          <w:szCs w:val="24"/>
        </w:rPr>
        <w:t>,</w:t>
      </w:r>
      <w:r w:rsidR="00124CD0" w:rsidRPr="00C3591B">
        <w:rPr>
          <w:sz w:val="24"/>
          <w:szCs w:val="24"/>
        </w:rPr>
        <w:t>40</w:t>
      </w:r>
      <w:r w:rsidRPr="00C3591B">
        <w:rPr>
          <w:sz w:val="24"/>
          <w:szCs w:val="24"/>
        </w:rPr>
        <w:t xml:space="preserve"> zł brutto. </w:t>
      </w:r>
    </w:p>
    <w:p w14:paraId="1F1771EA" w14:textId="5E2C6DAE" w:rsidR="00735982" w:rsidRPr="00C3591B" w:rsidRDefault="00735982" w:rsidP="00C3591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3591B">
        <w:rPr>
          <w:sz w:val="24"/>
          <w:szCs w:val="24"/>
        </w:rPr>
        <w:t>Aneksem nr 1 z dnia 10.02.2021 r. strony umowy nr ADP.2301.73</w:t>
      </w:r>
      <w:r w:rsidR="009F084C">
        <w:rPr>
          <w:sz w:val="24"/>
          <w:szCs w:val="24"/>
        </w:rPr>
        <w:t xml:space="preserve">.2020 wprowadziły </w:t>
      </w:r>
      <w:r w:rsidRPr="00C3591B">
        <w:rPr>
          <w:sz w:val="24"/>
          <w:szCs w:val="24"/>
        </w:rPr>
        <w:t>do niej zmianę polegającą na wydłużeniu okresu jej realizacji, do dnia 12.03.2021 r. z uwagi na okoliczności</w:t>
      </w:r>
      <w:r w:rsidR="009F084C">
        <w:rPr>
          <w:sz w:val="24"/>
          <w:szCs w:val="24"/>
        </w:rPr>
        <w:t xml:space="preserve"> dotyczące pandemii Covid – 19.</w:t>
      </w:r>
      <w:r w:rsidRPr="00C3591B">
        <w:rPr>
          <w:sz w:val="24"/>
          <w:szCs w:val="24"/>
        </w:rPr>
        <w:t xml:space="preserve"> Zdaniem kontrolujących postanowienia aneksu nr 1 są zgodne z treścią art. 15r ust. 1, ust. </w:t>
      </w:r>
      <w:r w:rsidR="009F084C">
        <w:rPr>
          <w:sz w:val="24"/>
          <w:szCs w:val="24"/>
        </w:rPr>
        <w:t xml:space="preserve">3-4 ustawy z dnia 02.03.2020r. </w:t>
      </w:r>
      <w:r w:rsidRPr="00C3591B">
        <w:rPr>
          <w:sz w:val="24"/>
          <w:szCs w:val="24"/>
        </w:rPr>
        <w:t>o szczególnych rozwiązaniach związanych z za</w:t>
      </w:r>
      <w:r w:rsidR="009F084C">
        <w:rPr>
          <w:sz w:val="24"/>
          <w:szCs w:val="24"/>
        </w:rPr>
        <w:t xml:space="preserve">pobieganiem, przeciwdziałaniem </w:t>
      </w:r>
      <w:r w:rsidRPr="00C3591B">
        <w:rPr>
          <w:sz w:val="24"/>
          <w:szCs w:val="24"/>
        </w:rPr>
        <w:t xml:space="preserve">i zwalczaniem COVID-19, innych chorób zakaźnych oraz wywołanych nimi sytuacji kryzysowych oraz niektórych innych ustaw, ( Dz. U. z 2020 r., poz. 474 z </w:t>
      </w:r>
      <w:proofErr w:type="spellStart"/>
      <w:r w:rsidRPr="00C3591B">
        <w:rPr>
          <w:sz w:val="24"/>
          <w:szCs w:val="24"/>
        </w:rPr>
        <w:t>późn</w:t>
      </w:r>
      <w:proofErr w:type="spellEnd"/>
      <w:r w:rsidRPr="00C3591B">
        <w:rPr>
          <w:sz w:val="24"/>
          <w:szCs w:val="24"/>
        </w:rPr>
        <w:t>. zm. ).</w:t>
      </w:r>
    </w:p>
    <w:p w14:paraId="1B0EC4A8" w14:textId="271C5DAD" w:rsidR="0001143F" w:rsidRPr="00C3591B" w:rsidRDefault="0001143F" w:rsidP="00C3591B">
      <w:pPr>
        <w:spacing w:line="360" w:lineRule="auto"/>
        <w:ind w:left="360"/>
        <w:jc w:val="both"/>
        <w:rPr>
          <w:sz w:val="24"/>
          <w:szCs w:val="24"/>
        </w:rPr>
      </w:pPr>
      <w:r w:rsidRPr="00C3591B">
        <w:rPr>
          <w:sz w:val="24"/>
          <w:szCs w:val="24"/>
        </w:rPr>
        <w:t>W wyniku weryfikacji powyżej wskazanych: postępowania oraz umów kontrolujący nie stwierdzili nieprawidłowości ani uchybień formalnych.</w:t>
      </w:r>
    </w:p>
    <w:p w14:paraId="064271B8" w14:textId="1B478797" w:rsidR="0001143F" w:rsidRPr="00C3591B" w:rsidRDefault="0001143F" w:rsidP="00C3591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3591B">
        <w:rPr>
          <w:sz w:val="24"/>
          <w:szCs w:val="24"/>
        </w:rPr>
        <w:t>Przedmiot umów nr ADP.2301.7</w:t>
      </w:r>
      <w:r w:rsidR="009F084C">
        <w:rPr>
          <w:sz w:val="24"/>
          <w:szCs w:val="24"/>
        </w:rPr>
        <w:t>1.2020 oraz nr ADP.2301.72.2020</w:t>
      </w:r>
      <w:r w:rsidRPr="00C3591B">
        <w:rPr>
          <w:sz w:val="24"/>
          <w:szCs w:val="24"/>
        </w:rPr>
        <w:t xml:space="preserve"> został zrealizowany </w:t>
      </w:r>
      <w:r w:rsidR="009F084C">
        <w:rPr>
          <w:sz w:val="24"/>
          <w:szCs w:val="24"/>
        </w:rPr>
        <w:t xml:space="preserve">w terminie wskazanym </w:t>
      </w:r>
      <w:r w:rsidRPr="00C3591B">
        <w:rPr>
          <w:sz w:val="24"/>
          <w:szCs w:val="24"/>
        </w:rPr>
        <w:t>w ogłoszeniu o zamówieniu oraz w SIWZ.</w:t>
      </w:r>
    </w:p>
    <w:p w14:paraId="6179EBC8" w14:textId="5117E304" w:rsidR="00735982" w:rsidRPr="00C3591B" w:rsidRDefault="00735982" w:rsidP="00C3591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3591B">
        <w:rPr>
          <w:sz w:val="24"/>
          <w:szCs w:val="24"/>
        </w:rPr>
        <w:t>Przedmiot umowy nr ADP.2301.73.2020 został zrealizowany w terminie ustalonym przez strony w aneksie nr 1.</w:t>
      </w:r>
    </w:p>
    <w:p w14:paraId="6CD1CF48" w14:textId="56C17846" w:rsidR="00F72C2D" w:rsidRPr="00C3591B" w:rsidRDefault="00124CD0" w:rsidP="00C3591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Lista sprawdzająca stanowi dowód nr </w:t>
      </w:r>
      <w:r w:rsidR="005B673A" w:rsidRPr="00C3591B">
        <w:rPr>
          <w:sz w:val="24"/>
          <w:szCs w:val="24"/>
        </w:rPr>
        <w:t>3</w:t>
      </w:r>
      <w:r w:rsidRPr="00C3591B">
        <w:rPr>
          <w:sz w:val="24"/>
          <w:szCs w:val="24"/>
        </w:rPr>
        <w:t xml:space="preserve"> do niniejszej informacji pokontrolnej.</w:t>
      </w:r>
    </w:p>
    <w:p w14:paraId="6850B554" w14:textId="7D5CA259" w:rsidR="00942789" w:rsidRPr="00C3591B" w:rsidRDefault="00942789" w:rsidP="00C3591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>Postępowanie, którego celem był wybór wykona</w:t>
      </w:r>
      <w:r w:rsidR="009F084C">
        <w:rPr>
          <w:sz w:val="24"/>
          <w:szCs w:val="24"/>
        </w:rPr>
        <w:t>wcy dostawy aparatury naukowej</w:t>
      </w:r>
      <w:r w:rsidRPr="00C3591B">
        <w:rPr>
          <w:sz w:val="24"/>
          <w:szCs w:val="24"/>
        </w:rPr>
        <w:t xml:space="preserve"> do Collegium </w:t>
      </w:r>
      <w:proofErr w:type="spellStart"/>
      <w:r w:rsidRPr="00C3591B">
        <w:rPr>
          <w:sz w:val="24"/>
          <w:szCs w:val="24"/>
        </w:rPr>
        <w:t>Medicum</w:t>
      </w:r>
      <w:proofErr w:type="spellEnd"/>
      <w:r w:rsidRPr="00C3591B">
        <w:rPr>
          <w:sz w:val="24"/>
          <w:szCs w:val="24"/>
        </w:rPr>
        <w:t xml:space="preserve"> Uniwersytetu im. Jana Kochanowskiego w Kielcach. Przedmiotowe postępowanie zostało wszczęte w dniu 30.10.2020 r. przez wysłanie ogłosz</w:t>
      </w:r>
      <w:r w:rsidR="009F084C">
        <w:rPr>
          <w:sz w:val="24"/>
          <w:szCs w:val="24"/>
        </w:rPr>
        <w:t>enia do Urzędu Publikacji UE, (nr ogłoszenia 2020/S 215-526593</w:t>
      </w:r>
      <w:r w:rsidRPr="00C3591B">
        <w:rPr>
          <w:sz w:val="24"/>
          <w:szCs w:val="24"/>
        </w:rPr>
        <w:t>). Następstwem rozstrzygnięcia powyższego postępowania było zawarcie:</w:t>
      </w:r>
    </w:p>
    <w:p w14:paraId="7B493493" w14:textId="77777777" w:rsidR="00942789" w:rsidRPr="00C3591B" w:rsidRDefault="00942789" w:rsidP="00C3591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-  między Beneficjentem a Wykonawcą – </w:t>
      </w:r>
      <w:proofErr w:type="spellStart"/>
      <w:r w:rsidRPr="00C3591B">
        <w:rPr>
          <w:sz w:val="24"/>
          <w:szCs w:val="24"/>
        </w:rPr>
        <w:t>Merck</w:t>
      </w:r>
      <w:proofErr w:type="spellEnd"/>
      <w:r w:rsidRPr="00C3591B">
        <w:rPr>
          <w:sz w:val="24"/>
          <w:szCs w:val="24"/>
        </w:rPr>
        <w:t xml:space="preserve"> Sp. z o.o. z siedzibą w Warszawie w dniu 11.01.2021 r. umowy nr ADP.2301.79.2020. Wartość umowy: 218 940,00 zł brutto,</w:t>
      </w:r>
    </w:p>
    <w:p w14:paraId="4272DC2B" w14:textId="76FC2982" w:rsidR="00942789" w:rsidRPr="00C3591B" w:rsidRDefault="00942789" w:rsidP="00C3591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- między Beneficjentem a Wykonawcą – </w:t>
      </w:r>
      <w:proofErr w:type="spellStart"/>
      <w:r w:rsidRPr="00C3591B">
        <w:rPr>
          <w:sz w:val="24"/>
          <w:szCs w:val="24"/>
        </w:rPr>
        <w:t>Danlab</w:t>
      </w:r>
      <w:proofErr w:type="spellEnd"/>
      <w:r w:rsidRPr="00C3591B">
        <w:rPr>
          <w:sz w:val="24"/>
          <w:szCs w:val="24"/>
        </w:rPr>
        <w:t xml:space="preserve"> Danuta </w:t>
      </w:r>
      <w:proofErr w:type="spellStart"/>
      <w:r w:rsidRPr="00C3591B">
        <w:rPr>
          <w:sz w:val="24"/>
          <w:szCs w:val="24"/>
        </w:rPr>
        <w:t>Katryńska</w:t>
      </w:r>
      <w:proofErr w:type="spellEnd"/>
      <w:r w:rsidRPr="00C3591B">
        <w:rPr>
          <w:sz w:val="24"/>
          <w:szCs w:val="24"/>
        </w:rPr>
        <w:t xml:space="preserve"> z siedzibą w Białymstoku, w dniu 22.02.2021 r. umowy nr ADP.2301.13.2021. Wartość umowy: 364 563,16 zł brutto. </w:t>
      </w:r>
    </w:p>
    <w:p w14:paraId="4B7545B2" w14:textId="77777777" w:rsidR="00942789" w:rsidRPr="00C3591B" w:rsidRDefault="00942789" w:rsidP="00C3591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3591B">
        <w:rPr>
          <w:sz w:val="24"/>
          <w:szCs w:val="24"/>
        </w:rPr>
        <w:t>Należy zaznaczyć iż we wniosku o płatność nr RPSW.01.01.00-26-0002/17</w:t>
      </w:r>
      <w:r w:rsidRPr="00C3591B">
        <w:rPr>
          <w:bCs/>
          <w:sz w:val="24"/>
          <w:szCs w:val="24"/>
        </w:rPr>
        <w:t xml:space="preserve">-030 nie wykazano żadnych wydatków wynikających z umowy nr. </w:t>
      </w:r>
      <w:r w:rsidRPr="00C3591B">
        <w:rPr>
          <w:sz w:val="24"/>
          <w:szCs w:val="24"/>
        </w:rPr>
        <w:t>ADP.2301.13.2021.</w:t>
      </w:r>
      <w:r w:rsidRPr="00C3591B">
        <w:rPr>
          <w:bCs/>
          <w:sz w:val="24"/>
          <w:szCs w:val="24"/>
        </w:rPr>
        <w:t xml:space="preserve"> Z tego względu umowa ta nie została poddana weryfikacji w toku niniejszego postępowania kontrolnego.</w:t>
      </w:r>
    </w:p>
    <w:p w14:paraId="6CFFA2F7" w14:textId="43952828" w:rsidR="00942789" w:rsidRPr="00C3591B" w:rsidRDefault="00942789" w:rsidP="00C3591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3591B">
        <w:rPr>
          <w:sz w:val="24"/>
          <w:szCs w:val="24"/>
        </w:rPr>
        <w:t>W wyniku weryfikacji powyżej wskazanego postępowania oraz umowy nr ADP.2301.79.2020. kontrolujący n</w:t>
      </w:r>
      <w:r w:rsidR="009F084C">
        <w:rPr>
          <w:sz w:val="24"/>
          <w:szCs w:val="24"/>
        </w:rPr>
        <w:t>ie stwierdzili nieprawidłowości</w:t>
      </w:r>
      <w:r w:rsidRPr="00C3591B">
        <w:rPr>
          <w:sz w:val="24"/>
          <w:szCs w:val="24"/>
        </w:rPr>
        <w:t xml:space="preserve"> ani uchybień </w:t>
      </w:r>
      <w:r w:rsidRPr="00C3591B">
        <w:rPr>
          <w:sz w:val="24"/>
          <w:szCs w:val="24"/>
        </w:rPr>
        <w:lastRenderedPageBreak/>
        <w:t>formalnych. Przedmiot umowy został zrealizowany w terminie wskazanym w ogłoszeniu o zamówieniu oraz w SIWZ.</w:t>
      </w:r>
    </w:p>
    <w:p w14:paraId="57300585" w14:textId="49AA1E0F" w:rsidR="00942789" w:rsidRPr="00C3591B" w:rsidRDefault="00942789" w:rsidP="00C3591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3591B">
        <w:rPr>
          <w:sz w:val="24"/>
          <w:szCs w:val="24"/>
        </w:rPr>
        <w:t>Lista sprawdzająca stanowi dowód nr 4 do niniejszej informacji pokontrolnej.</w:t>
      </w:r>
    </w:p>
    <w:p w14:paraId="14CAC43B" w14:textId="1CBFC985" w:rsidR="004A0F14" w:rsidRPr="00C3591B" w:rsidRDefault="004A0F14" w:rsidP="00C3591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Postępowanie, którego celem był wybór wykonawcy dostawy aparatury naukowej do Collegium </w:t>
      </w:r>
      <w:proofErr w:type="spellStart"/>
      <w:r w:rsidRPr="00C3591B">
        <w:rPr>
          <w:sz w:val="24"/>
          <w:szCs w:val="24"/>
        </w:rPr>
        <w:t>Medicum</w:t>
      </w:r>
      <w:proofErr w:type="spellEnd"/>
      <w:r w:rsidRPr="00C3591B">
        <w:rPr>
          <w:sz w:val="24"/>
          <w:szCs w:val="24"/>
        </w:rPr>
        <w:t xml:space="preserve"> Uniwersytetu im. Jana Kochanowskiego w Kielcach. Przedmiotowe postępowanie zostało wszczęte w dniu 17.12.2020 r. przez wysłanie ogłoszenia do Ur</w:t>
      </w:r>
      <w:r w:rsidR="009F084C">
        <w:rPr>
          <w:sz w:val="24"/>
          <w:szCs w:val="24"/>
        </w:rPr>
        <w:t>zędu Publikacji UE, (nr ogłoszenia 2020/S 249-620025</w:t>
      </w:r>
      <w:r w:rsidRPr="00C3591B">
        <w:rPr>
          <w:sz w:val="24"/>
          <w:szCs w:val="24"/>
        </w:rPr>
        <w:t>). Następstwem rozstrzygnięcia powyższego postępowania był</w:t>
      </w:r>
      <w:r w:rsidR="009F084C">
        <w:rPr>
          <w:sz w:val="24"/>
          <w:szCs w:val="24"/>
        </w:rPr>
        <w:t>o zawarcie między Beneficjentem</w:t>
      </w:r>
      <w:r w:rsidRPr="00C3591B">
        <w:rPr>
          <w:sz w:val="24"/>
          <w:szCs w:val="24"/>
        </w:rPr>
        <w:t xml:space="preserve"> a Wykonawcą – </w:t>
      </w:r>
      <w:proofErr w:type="spellStart"/>
      <w:r w:rsidRPr="00C3591B">
        <w:rPr>
          <w:sz w:val="24"/>
          <w:szCs w:val="24"/>
        </w:rPr>
        <w:t>Werfen</w:t>
      </w:r>
      <w:proofErr w:type="spellEnd"/>
      <w:r w:rsidRPr="00C3591B">
        <w:rPr>
          <w:sz w:val="24"/>
          <w:szCs w:val="24"/>
        </w:rPr>
        <w:t xml:space="preserve"> Sp. z o.o. z siedzibą w Warszawie, w dniu 11.02.2021 r. umowy nr ADP.2301.22.2021. Wartość umowy: 291 948,84 zł brutto. W wyniku weryfikacji powyżej wskazanego postępowania kontrolujący n</w:t>
      </w:r>
      <w:r w:rsidR="009F084C">
        <w:rPr>
          <w:sz w:val="24"/>
          <w:szCs w:val="24"/>
        </w:rPr>
        <w:t>ie stwierdzili nieprawidłowości</w:t>
      </w:r>
      <w:r w:rsidRPr="00C3591B">
        <w:rPr>
          <w:sz w:val="24"/>
          <w:szCs w:val="24"/>
        </w:rPr>
        <w:t xml:space="preserve"> ani uchybień formalnych. Przedmiot umowy został zrealizowany w terminie wska</w:t>
      </w:r>
      <w:r w:rsidR="009F084C">
        <w:rPr>
          <w:sz w:val="24"/>
          <w:szCs w:val="24"/>
        </w:rPr>
        <w:t>zanym</w:t>
      </w:r>
      <w:r w:rsidRPr="00C3591B">
        <w:rPr>
          <w:sz w:val="24"/>
          <w:szCs w:val="24"/>
        </w:rPr>
        <w:t xml:space="preserve"> w ogłoszeniu o zamówieniu oraz w SIWZ.</w:t>
      </w:r>
    </w:p>
    <w:p w14:paraId="05BEA78E" w14:textId="2B2FAC09" w:rsidR="001262CF" w:rsidRPr="00C3591B" w:rsidRDefault="009331FD" w:rsidP="00C3591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Lista sprawdzająca stanowi dowód nr </w:t>
      </w:r>
      <w:r w:rsidR="00942789" w:rsidRPr="00C3591B">
        <w:rPr>
          <w:sz w:val="24"/>
          <w:szCs w:val="24"/>
        </w:rPr>
        <w:t>5</w:t>
      </w:r>
      <w:r w:rsidRPr="00C3591B">
        <w:rPr>
          <w:sz w:val="24"/>
          <w:szCs w:val="24"/>
        </w:rPr>
        <w:t xml:space="preserve"> do niniejszej informacji pokontrolnej.</w:t>
      </w:r>
    </w:p>
    <w:p w14:paraId="531127F3" w14:textId="4096E88D" w:rsidR="00471C09" w:rsidRPr="00C3591B" w:rsidRDefault="00471C09" w:rsidP="00C3591B">
      <w:p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>V. REKOMENDACJE I ZALECENIA POKONTROLNE:</w:t>
      </w:r>
    </w:p>
    <w:p w14:paraId="6C308D46" w14:textId="57853F43" w:rsidR="005F0E85" w:rsidRDefault="00124470" w:rsidP="00C3591B">
      <w:pPr>
        <w:spacing w:line="360" w:lineRule="auto"/>
        <w:jc w:val="both"/>
        <w:rPr>
          <w:bCs/>
          <w:sz w:val="24"/>
          <w:szCs w:val="24"/>
        </w:rPr>
      </w:pPr>
      <w:r w:rsidRPr="00C3591B">
        <w:rPr>
          <w:bCs/>
          <w:sz w:val="24"/>
          <w:szCs w:val="24"/>
        </w:rPr>
        <w:t>Zespół kontrolny odstąpił od wydania rekomendacji lub zaleceń pokontrolnych.</w:t>
      </w:r>
    </w:p>
    <w:p w14:paraId="04A2AD8A" w14:textId="77777777" w:rsidR="009F084C" w:rsidRPr="00C3591B" w:rsidRDefault="009F084C" w:rsidP="00C3591B">
      <w:pPr>
        <w:spacing w:line="360" w:lineRule="auto"/>
        <w:jc w:val="both"/>
        <w:rPr>
          <w:bCs/>
          <w:sz w:val="24"/>
          <w:szCs w:val="24"/>
        </w:rPr>
      </w:pPr>
    </w:p>
    <w:p w14:paraId="0F5B5132" w14:textId="3E8FCD54" w:rsidR="005C5965" w:rsidRPr="00C3591B" w:rsidRDefault="001262CF" w:rsidP="00C3591B">
      <w:pPr>
        <w:pStyle w:val="Standard"/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       </w:t>
      </w:r>
      <w:r w:rsidR="00471C09" w:rsidRPr="00C3591B">
        <w:rPr>
          <w:sz w:val="24"/>
          <w:szCs w:val="24"/>
        </w:rPr>
        <w:t xml:space="preserve">Niniejsza informacja pokontrolna zawiera </w:t>
      </w:r>
      <w:r w:rsidR="009E020A" w:rsidRPr="00C3591B">
        <w:rPr>
          <w:sz w:val="24"/>
          <w:szCs w:val="24"/>
        </w:rPr>
        <w:t>5</w:t>
      </w:r>
      <w:r w:rsidR="00471C09" w:rsidRPr="00C3591B">
        <w:rPr>
          <w:sz w:val="24"/>
          <w:szCs w:val="24"/>
        </w:rPr>
        <w:t xml:space="preserve"> stron oraz </w:t>
      </w:r>
      <w:r w:rsidR="009E020A" w:rsidRPr="00C3591B">
        <w:rPr>
          <w:sz w:val="24"/>
          <w:szCs w:val="24"/>
        </w:rPr>
        <w:t>5</w:t>
      </w:r>
      <w:r w:rsidR="00471C09" w:rsidRPr="00C3591B">
        <w:rPr>
          <w:sz w:val="24"/>
          <w:szCs w:val="24"/>
        </w:rPr>
        <w:t xml:space="preserve"> dow</w:t>
      </w:r>
      <w:r w:rsidR="00CC594E" w:rsidRPr="00C3591B">
        <w:rPr>
          <w:sz w:val="24"/>
          <w:szCs w:val="24"/>
        </w:rPr>
        <w:t>ód</w:t>
      </w:r>
      <w:r w:rsidR="00471C09" w:rsidRPr="00C3591B">
        <w:rPr>
          <w:sz w:val="24"/>
          <w:szCs w:val="24"/>
        </w:rPr>
        <w:t>, któr</w:t>
      </w:r>
      <w:r w:rsidR="00124470" w:rsidRPr="00C3591B">
        <w:rPr>
          <w:sz w:val="24"/>
          <w:szCs w:val="24"/>
        </w:rPr>
        <w:t>e są</w:t>
      </w:r>
      <w:r w:rsidR="00471C09" w:rsidRPr="00C3591B">
        <w:rPr>
          <w:sz w:val="24"/>
          <w:szCs w:val="24"/>
        </w:rPr>
        <w:t xml:space="preserve"> dostępn</w:t>
      </w:r>
      <w:r w:rsidR="00124470" w:rsidRPr="00C3591B">
        <w:rPr>
          <w:sz w:val="24"/>
          <w:szCs w:val="24"/>
        </w:rPr>
        <w:t>e</w:t>
      </w:r>
      <w:r w:rsidR="00471C09" w:rsidRPr="00C3591B">
        <w:rPr>
          <w:sz w:val="24"/>
          <w:szCs w:val="24"/>
        </w:rPr>
        <w:t xml:space="preserve"> </w:t>
      </w:r>
      <w:r w:rsidR="00471C09" w:rsidRPr="00C3591B">
        <w:rPr>
          <w:sz w:val="24"/>
          <w:szCs w:val="24"/>
        </w:rPr>
        <w:br/>
        <w:t>do wglądu w siedzibie Departamentu Kontroli i Certyfikacji RPO, ul. Wincentego Witosa 86, 25 – 561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6A953C39" w:rsidR="00471C09" w:rsidRPr="00C3591B" w:rsidRDefault="001262CF" w:rsidP="00C3591B">
      <w:p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       </w:t>
      </w:r>
      <w:r w:rsidR="00471C09" w:rsidRPr="00C3591B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Pr="00C3591B">
        <w:rPr>
          <w:sz w:val="24"/>
          <w:szCs w:val="24"/>
        </w:rPr>
        <w:t xml:space="preserve">                  </w:t>
      </w:r>
      <w:r w:rsidR="00471C09" w:rsidRPr="00C3591B">
        <w:rPr>
          <w:sz w:val="24"/>
          <w:szCs w:val="24"/>
        </w:rPr>
        <w:t>w niej zawartych. Zastrzeżenia przekazane po upływie wyznaczonego terminu nie będą uwzględnione.</w:t>
      </w:r>
    </w:p>
    <w:p w14:paraId="6A420DE5" w14:textId="6AF7456F" w:rsidR="007673A3" w:rsidRPr="00C3591B" w:rsidRDefault="001262CF" w:rsidP="00C3591B">
      <w:p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       </w:t>
      </w:r>
      <w:r w:rsidR="00471C09" w:rsidRPr="00C3591B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57C474FC" w14:textId="208D5D53" w:rsidR="00471C09" w:rsidRPr="00C3591B" w:rsidRDefault="00471C09" w:rsidP="00C3591B">
      <w:p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Kontrolujący:      </w:t>
      </w:r>
    </w:p>
    <w:p w14:paraId="223E1D2E" w14:textId="770DAFAC" w:rsidR="009D329F" w:rsidRDefault="00471C09" w:rsidP="00C3591B">
      <w:p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IMIĘ I NAZWISKO: </w:t>
      </w:r>
      <w:r w:rsidR="001262CF" w:rsidRPr="00C3591B">
        <w:rPr>
          <w:sz w:val="24"/>
          <w:szCs w:val="24"/>
        </w:rPr>
        <w:t xml:space="preserve">Dariusz Kosela               </w:t>
      </w:r>
      <w:r w:rsidRPr="00C3591B">
        <w:rPr>
          <w:sz w:val="24"/>
          <w:szCs w:val="24"/>
        </w:rPr>
        <w:t>…………………………..</w:t>
      </w:r>
    </w:p>
    <w:p w14:paraId="5147E400" w14:textId="77777777" w:rsidR="00F80227" w:rsidRPr="00C3591B" w:rsidRDefault="00F80227" w:rsidP="00C3591B">
      <w:pPr>
        <w:spacing w:line="360" w:lineRule="auto"/>
        <w:jc w:val="both"/>
        <w:rPr>
          <w:sz w:val="24"/>
          <w:szCs w:val="24"/>
        </w:rPr>
      </w:pPr>
    </w:p>
    <w:p w14:paraId="0D069A4D" w14:textId="5EE7A0B9" w:rsidR="001262CF" w:rsidRPr="00C3591B" w:rsidRDefault="00625DF5" w:rsidP="00C3591B">
      <w:p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 xml:space="preserve">IMIĘ I NAZWISKO: </w:t>
      </w:r>
      <w:r w:rsidR="00245EAB" w:rsidRPr="00C3591B">
        <w:rPr>
          <w:sz w:val="24"/>
          <w:szCs w:val="24"/>
        </w:rPr>
        <w:t>Luiza Jurczenko</w:t>
      </w:r>
      <w:r w:rsidR="001262CF" w:rsidRPr="00C3591B">
        <w:rPr>
          <w:sz w:val="24"/>
          <w:szCs w:val="24"/>
        </w:rPr>
        <w:t xml:space="preserve">    </w:t>
      </w:r>
      <w:r w:rsidR="00245EAB" w:rsidRPr="00C3591B">
        <w:rPr>
          <w:sz w:val="24"/>
          <w:szCs w:val="24"/>
        </w:rPr>
        <w:t xml:space="preserve">       </w:t>
      </w:r>
      <w:r w:rsidR="001262CF" w:rsidRPr="00C3591B">
        <w:rPr>
          <w:sz w:val="24"/>
          <w:szCs w:val="24"/>
        </w:rPr>
        <w:t xml:space="preserve">  </w:t>
      </w:r>
      <w:r w:rsidRPr="00C3591B">
        <w:rPr>
          <w:sz w:val="24"/>
          <w:szCs w:val="24"/>
        </w:rPr>
        <w:t>…………………………..</w:t>
      </w:r>
    </w:p>
    <w:p w14:paraId="4A819C4A" w14:textId="63194AD9" w:rsidR="00471C09" w:rsidRDefault="00471C09" w:rsidP="00C3591B">
      <w:pPr>
        <w:spacing w:line="360" w:lineRule="auto"/>
        <w:jc w:val="both"/>
        <w:rPr>
          <w:sz w:val="24"/>
          <w:szCs w:val="24"/>
        </w:rPr>
      </w:pPr>
      <w:r w:rsidRPr="00C3591B">
        <w:rPr>
          <w:sz w:val="24"/>
          <w:szCs w:val="24"/>
        </w:rPr>
        <w:tab/>
      </w:r>
      <w:r w:rsidRPr="00C3591B">
        <w:rPr>
          <w:sz w:val="24"/>
          <w:szCs w:val="24"/>
        </w:rPr>
        <w:tab/>
      </w:r>
      <w:r w:rsidRPr="00C3591B">
        <w:rPr>
          <w:sz w:val="24"/>
          <w:szCs w:val="24"/>
        </w:rPr>
        <w:tab/>
      </w:r>
      <w:r w:rsidRPr="00C3591B">
        <w:rPr>
          <w:sz w:val="24"/>
          <w:szCs w:val="24"/>
        </w:rPr>
        <w:tab/>
      </w:r>
      <w:r w:rsidRPr="00C3591B">
        <w:rPr>
          <w:sz w:val="24"/>
          <w:szCs w:val="24"/>
        </w:rPr>
        <w:tab/>
      </w:r>
      <w:r w:rsidRPr="00C3591B">
        <w:rPr>
          <w:sz w:val="24"/>
          <w:szCs w:val="24"/>
        </w:rPr>
        <w:tab/>
      </w:r>
      <w:r w:rsidRPr="00C3591B">
        <w:rPr>
          <w:sz w:val="24"/>
          <w:szCs w:val="24"/>
        </w:rPr>
        <w:tab/>
      </w:r>
      <w:r w:rsidRPr="00C3591B">
        <w:rPr>
          <w:sz w:val="24"/>
          <w:szCs w:val="24"/>
        </w:rPr>
        <w:tab/>
        <w:t xml:space="preserve"> Kontrolowany/a:</w:t>
      </w:r>
    </w:p>
    <w:p w14:paraId="4E02A9B8" w14:textId="77777777" w:rsidR="00F80227" w:rsidRPr="00C3591B" w:rsidRDefault="00F80227" w:rsidP="00C3591B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C3591B" w:rsidRDefault="00471C09" w:rsidP="00C3591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C3591B">
        <w:rPr>
          <w:sz w:val="24"/>
          <w:szCs w:val="24"/>
        </w:rPr>
        <w:t xml:space="preserve">                                                                              </w:t>
      </w:r>
      <w:r w:rsidR="001262CF" w:rsidRPr="00C3591B">
        <w:rPr>
          <w:sz w:val="24"/>
          <w:szCs w:val="24"/>
        </w:rPr>
        <w:t xml:space="preserve">   </w:t>
      </w:r>
      <w:r w:rsidRPr="00C3591B">
        <w:rPr>
          <w:sz w:val="24"/>
          <w:szCs w:val="24"/>
        </w:rPr>
        <w:t xml:space="preserve"> .…………………………………</w:t>
      </w:r>
    </w:p>
    <w:sectPr w:rsidR="00471C09" w:rsidRPr="00C3591B" w:rsidSect="00C3591B">
      <w:headerReference w:type="default" r:id="rId9"/>
      <w:footerReference w:type="even" r:id="rId10"/>
      <w:footerReference w:type="default" r:id="rId11"/>
      <w:pgSz w:w="11906" w:h="16838"/>
      <w:pgMar w:top="1110" w:right="1417" w:bottom="851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E8ECA" w14:textId="77777777" w:rsidR="00402FD9" w:rsidRDefault="00402FD9">
      <w:r>
        <w:separator/>
      </w:r>
    </w:p>
  </w:endnote>
  <w:endnote w:type="continuationSeparator" w:id="0">
    <w:p w14:paraId="18FC1866" w14:textId="77777777" w:rsidR="00402FD9" w:rsidRDefault="0040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022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632804" w14:textId="0412EF32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556186">
      <w:rPr>
        <w:b/>
        <w:sz w:val="22"/>
        <w:szCs w:val="22"/>
      </w:rPr>
      <w:t>11</w:t>
    </w:r>
    <w:r w:rsidR="00124470">
      <w:rPr>
        <w:b/>
        <w:sz w:val="22"/>
        <w:szCs w:val="22"/>
      </w:rPr>
      <w:t>2</w:t>
    </w:r>
    <w:r w:rsidR="007D55E8">
      <w:rPr>
        <w:b/>
        <w:sz w:val="22"/>
        <w:szCs w:val="22"/>
      </w:rPr>
      <w:t>.</w:t>
    </w:r>
    <w:r w:rsidR="00556186">
      <w:rPr>
        <w:b/>
        <w:sz w:val="22"/>
        <w:szCs w:val="22"/>
      </w:rPr>
      <w:t>1</w:t>
    </w:r>
    <w:r w:rsidR="007D55E8">
      <w:rPr>
        <w:b/>
        <w:sz w:val="22"/>
        <w:szCs w:val="22"/>
      </w:rPr>
      <w:t>.202</w:t>
    </w:r>
    <w:r w:rsidR="00556186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S-</w:t>
    </w:r>
    <w:r w:rsidR="00124470">
      <w:rPr>
        <w:b/>
        <w:sz w:val="22"/>
        <w:szCs w:val="22"/>
      </w:rPr>
      <w:t>8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B3EB" w14:textId="77777777" w:rsidR="00402FD9" w:rsidRDefault="00402FD9">
      <w:r>
        <w:separator/>
      </w:r>
    </w:p>
  </w:footnote>
  <w:footnote w:type="continuationSeparator" w:id="0">
    <w:p w14:paraId="33425AD3" w14:textId="77777777" w:rsidR="00402FD9" w:rsidRDefault="0040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13A5"/>
    <w:multiLevelType w:val="hybridMultilevel"/>
    <w:tmpl w:val="F9A24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6FF6F3E"/>
    <w:multiLevelType w:val="hybridMultilevel"/>
    <w:tmpl w:val="6CFED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F7D64"/>
    <w:multiLevelType w:val="hybridMultilevel"/>
    <w:tmpl w:val="D6F654EC"/>
    <w:lvl w:ilvl="0" w:tplc="EA56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4FB8"/>
    <w:multiLevelType w:val="hybridMultilevel"/>
    <w:tmpl w:val="3E465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51357"/>
    <w:multiLevelType w:val="hybridMultilevel"/>
    <w:tmpl w:val="235E4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A5C7288"/>
    <w:multiLevelType w:val="hybridMultilevel"/>
    <w:tmpl w:val="2E62A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761889">
    <w:abstractNumId w:val="6"/>
  </w:num>
  <w:num w:numId="2" w16cid:durableId="1288076951">
    <w:abstractNumId w:val="7"/>
  </w:num>
  <w:num w:numId="3" w16cid:durableId="1632587638">
    <w:abstractNumId w:val="12"/>
  </w:num>
  <w:num w:numId="4" w16cid:durableId="1860195208">
    <w:abstractNumId w:val="14"/>
  </w:num>
  <w:num w:numId="5" w16cid:durableId="612789709">
    <w:abstractNumId w:val="0"/>
  </w:num>
  <w:num w:numId="6" w16cid:durableId="1831016254">
    <w:abstractNumId w:val="10"/>
  </w:num>
  <w:num w:numId="7" w16cid:durableId="1942488667">
    <w:abstractNumId w:val="8"/>
  </w:num>
  <w:num w:numId="8" w16cid:durableId="1481920213">
    <w:abstractNumId w:val="4"/>
  </w:num>
  <w:num w:numId="9" w16cid:durableId="285310205">
    <w:abstractNumId w:val="5"/>
  </w:num>
  <w:num w:numId="10" w16cid:durableId="2006319182">
    <w:abstractNumId w:val="2"/>
  </w:num>
  <w:num w:numId="11" w16cid:durableId="448208365">
    <w:abstractNumId w:val="11"/>
  </w:num>
  <w:num w:numId="12" w16cid:durableId="155607916">
    <w:abstractNumId w:val="3"/>
  </w:num>
  <w:num w:numId="13" w16cid:durableId="2092114119">
    <w:abstractNumId w:val="1"/>
  </w:num>
  <w:num w:numId="14" w16cid:durableId="1979452865">
    <w:abstractNumId w:val="13"/>
  </w:num>
  <w:num w:numId="15" w16cid:durableId="1326664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354D"/>
    <w:rsid w:val="000050C5"/>
    <w:rsid w:val="000075EC"/>
    <w:rsid w:val="0001143F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54CC7"/>
    <w:rsid w:val="000612F8"/>
    <w:rsid w:val="00062D33"/>
    <w:rsid w:val="00072C06"/>
    <w:rsid w:val="00076974"/>
    <w:rsid w:val="000806A2"/>
    <w:rsid w:val="000837DD"/>
    <w:rsid w:val="00083BB5"/>
    <w:rsid w:val="00084934"/>
    <w:rsid w:val="00086568"/>
    <w:rsid w:val="00091FDD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4470"/>
    <w:rsid w:val="00124CD0"/>
    <w:rsid w:val="001262CF"/>
    <w:rsid w:val="00126724"/>
    <w:rsid w:val="00136416"/>
    <w:rsid w:val="00142676"/>
    <w:rsid w:val="00144BF1"/>
    <w:rsid w:val="001473D8"/>
    <w:rsid w:val="001544C7"/>
    <w:rsid w:val="0016022E"/>
    <w:rsid w:val="00162F3C"/>
    <w:rsid w:val="0016479D"/>
    <w:rsid w:val="00167B45"/>
    <w:rsid w:val="00176257"/>
    <w:rsid w:val="00177B96"/>
    <w:rsid w:val="00184014"/>
    <w:rsid w:val="00185B4A"/>
    <w:rsid w:val="00190017"/>
    <w:rsid w:val="00191ACE"/>
    <w:rsid w:val="001954BF"/>
    <w:rsid w:val="00197D45"/>
    <w:rsid w:val="001A2D03"/>
    <w:rsid w:val="001A4A15"/>
    <w:rsid w:val="001A7DC0"/>
    <w:rsid w:val="001B1EF9"/>
    <w:rsid w:val="001B3C08"/>
    <w:rsid w:val="001B60CE"/>
    <w:rsid w:val="001C0F85"/>
    <w:rsid w:val="001C1E56"/>
    <w:rsid w:val="001C34C7"/>
    <w:rsid w:val="001C460C"/>
    <w:rsid w:val="001C6990"/>
    <w:rsid w:val="001D1A65"/>
    <w:rsid w:val="001D2BB8"/>
    <w:rsid w:val="001F2E6B"/>
    <w:rsid w:val="001F7EA3"/>
    <w:rsid w:val="0020335B"/>
    <w:rsid w:val="002058B1"/>
    <w:rsid w:val="00212BA0"/>
    <w:rsid w:val="00213BAD"/>
    <w:rsid w:val="00220CAA"/>
    <w:rsid w:val="00221072"/>
    <w:rsid w:val="0022502B"/>
    <w:rsid w:val="0023382E"/>
    <w:rsid w:val="002404D1"/>
    <w:rsid w:val="00243A42"/>
    <w:rsid w:val="00244C6B"/>
    <w:rsid w:val="00245EAB"/>
    <w:rsid w:val="00252A67"/>
    <w:rsid w:val="00253CD5"/>
    <w:rsid w:val="002574E3"/>
    <w:rsid w:val="00262A15"/>
    <w:rsid w:val="00264491"/>
    <w:rsid w:val="00265D4E"/>
    <w:rsid w:val="00267CC2"/>
    <w:rsid w:val="00274DF0"/>
    <w:rsid w:val="00275C6E"/>
    <w:rsid w:val="00281813"/>
    <w:rsid w:val="0028328E"/>
    <w:rsid w:val="00291FDB"/>
    <w:rsid w:val="00293F7C"/>
    <w:rsid w:val="00295189"/>
    <w:rsid w:val="002A314C"/>
    <w:rsid w:val="002A4850"/>
    <w:rsid w:val="002C0434"/>
    <w:rsid w:val="002C32A3"/>
    <w:rsid w:val="002D4E23"/>
    <w:rsid w:val="002D6495"/>
    <w:rsid w:val="002D6859"/>
    <w:rsid w:val="002E13DD"/>
    <w:rsid w:val="002E170E"/>
    <w:rsid w:val="002E5EF4"/>
    <w:rsid w:val="002E6A03"/>
    <w:rsid w:val="002E78CD"/>
    <w:rsid w:val="002F1113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79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276A"/>
    <w:rsid w:val="00374550"/>
    <w:rsid w:val="0037576D"/>
    <w:rsid w:val="00375F4B"/>
    <w:rsid w:val="00377A0C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43E7"/>
    <w:rsid w:val="003B0ED4"/>
    <w:rsid w:val="003B1D9F"/>
    <w:rsid w:val="003B3324"/>
    <w:rsid w:val="003B4F6A"/>
    <w:rsid w:val="003B5ECE"/>
    <w:rsid w:val="003C1F8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2FD9"/>
    <w:rsid w:val="00403FA5"/>
    <w:rsid w:val="00407D91"/>
    <w:rsid w:val="0041012C"/>
    <w:rsid w:val="004104FF"/>
    <w:rsid w:val="00416E13"/>
    <w:rsid w:val="004255AE"/>
    <w:rsid w:val="00426ACF"/>
    <w:rsid w:val="00433863"/>
    <w:rsid w:val="004375B7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15A8"/>
    <w:rsid w:val="00487CA0"/>
    <w:rsid w:val="00487F34"/>
    <w:rsid w:val="00493395"/>
    <w:rsid w:val="004962A8"/>
    <w:rsid w:val="00496773"/>
    <w:rsid w:val="004A0F14"/>
    <w:rsid w:val="004A1771"/>
    <w:rsid w:val="004A512D"/>
    <w:rsid w:val="004B185C"/>
    <w:rsid w:val="004B5249"/>
    <w:rsid w:val="004B5269"/>
    <w:rsid w:val="004C7135"/>
    <w:rsid w:val="004D09AC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A0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56186"/>
    <w:rsid w:val="00563A2E"/>
    <w:rsid w:val="00570548"/>
    <w:rsid w:val="00574116"/>
    <w:rsid w:val="005753B8"/>
    <w:rsid w:val="00581184"/>
    <w:rsid w:val="005903AE"/>
    <w:rsid w:val="00591D4D"/>
    <w:rsid w:val="005A4C2E"/>
    <w:rsid w:val="005A5D50"/>
    <w:rsid w:val="005B18C6"/>
    <w:rsid w:val="005B2304"/>
    <w:rsid w:val="005B243B"/>
    <w:rsid w:val="005B42E4"/>
    <w:rsid w:val="005B49A4"/>
    <w:rsid w:val="005B5000"/>
    <w:rsid w:val="005B673A"/>
    <w:rsid w:val="005B7AC3"/>
    <w:rsid w:val="005B7CAF"/>
    <w:rsid w:val="005C1AC5"/>
    <w:rsid w:val="005C2EE3"/>
    <w:rsid w:val="005C4859"/>
    <w:rsid w:val="005C5965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5F0E85"/>
    <w:rsid w:val="005F1E6B"/>
    <w:rsid w:val="005F78E5"/>
    <w:rsid w:val="00600297"/>
    <w:rsid w:val="00602B91"/>
    <w:rsid w:val="006045A4"/>
    <w:rsid w:val="00605BC5"/>
    <w:rsid w:val="00613F85"/>
    <w:rsid w:val="006204FD"/>
    <w:rsid w:val="00621F5E"/>
    <w:rsid w:val="00625DF5"/>
    <w:rsid w:val="00630D79"/>
    <w:rsid w:val="00631E65"/>
    <w:rsid w:val="0063455D"/>
    <w:rsid w:val="00637A3A"/>
    <w:rsid w:val="0064247E"/>
    <w:rsid w:val="00647D2C"/>
    <w:rsid w:val="00650C9C"/>
    <w:rsid w:val="00650E99"/>
    <w:rsid w:val="00651D44"/>
    <w:rsid w:val="0065266C"/>
    <w:rsid w:val="0065750D"/>
    <w:rsid w:val="00662092"/>
    <w:rsid w:val="00664B4B"/>
    <w:rsid w:val="00665982"/>
    <w:rsid w:val="00665FD3"/>
    <w:rsid w:val="00666357"/>
    <w:rsid w:val="00667640"/>
    <w:rsid w:val="00667B35"/>
    <w:rsid w:val="00672AD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1A4"/>
    <w:rsid w:val="006C76A9"/>
    <w:rsid w:val="006C7C7C"/>
    <w:rsid w:val="006E02E6"/>
    <w:rsid w:val="006E082B"/>
    <w:rsid w:val="006E5E50"/>
    <w:rsid w:val="006E5F5F"/>
    <w:rsid w:val="006E6E54"/>
    <w:rsid w:val="006F12A9"/>
    <w:rsid w:val="006F19A4"/>
    <w:rsid w:val="006F2509"/>
    <w:rsid w:val="006F57F6"/>
    <w:rsid w:val="006F5FA1"/>
    <w:rsid w:val="006F6781"/>
    <w:rsid w:val="006F6B62"/>
    <w:rsid w:val="0070014D"/>
    <w:rsid w:val="00702998"/>
    <w:rsid w:val="00706532"/>
    <w:rsid w:val="00707D6B"/>
    <w:rsid w:val="00710B22"/>
    <w:rsid w:val="00713D89"/>
    <w:rsid w:val="007143DB"/>
    <w:rsid w:val="00714402"/>
    <w:rsid w:val="0071633B"/>
    <w:rsid w:val="007262B1"/>
    <w:rsid w:val="00731750"/>
    <w:rsid w:val="00732642"/>
    <w:rsid w:val="00734ABC"/>
    <w:rsid w:val="00735982"/>
    <w:rsid w:val="0073610B"/>
    <w:rsid w:val="00740DC9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630B1"/>
    <w:rsid w:val="00764302"/>
    <w:rsid w:val="007667FF"/>
    <w:rsid w:val="00766A88"/>
    <w:rsid w:val="007673A3"/>
    <w:rsid w:val="007718E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32B1"/>
    <w:rsid w:val="007A7EE6"/>
    <w:rsid w:val="007B350F"/>
    <w:rsid w:val="007B6DEE"/>
    <w:rsid w:val="007C0165"/>
    <w:rsid w:val="007D0E59"/>
    <w:rsid w:val="007D239B"/>
    <w:rsid w:val="007D55E8"/>
    <w:rsid w:val="007D7560"/>
    <w:rsid w:val="007E59C3"/>
    <w:rsid w:val="007E6401"/>
    <w:rsid w:val="007E6CB1"/>
    <w:rsid w:val="007E6D48"/>
    <w:rsid w:val="007F11CD"/>
    <w:rsid w:val="007F21F9"/>
    <w:rsid w:val="00801BD8"/>
    <w:rsid w:val="00801C59"/>
    <w:rsid w:val="0080229A"/>
    <w:rsid w:val="00810022"/>
    <w:rsid w:val="00813F4F"/>
    <w:rsid w:val="00817233"/>
    <w:rsid w:val="00817304"/>
    <w:rsid w:val="00821C55"/>
    <w:rsid w:val="00822A0A"/>
    <w:rsid w:val="008251D0"/>
    <w:rsid w:val="0082691F"/>
    <w:rsid w:val="00830276"/>
    <w:rsid w:val="0083192B"/>
    <w:rsid w:val="00832C77"/>
    <w:rsid w:val="00834B05"/>
    <w:rsid w:val="008350DE"/>
    <w:rsid w:val="008419CC"/>
    <w:rsid w:val="008473FC"/>
    <w:rsid w:val="008478EC"/>
    <w:rsid w:val="00847B4D"/>
    <w:rsid w:val="008506FF"/>
    <w:rsid w:val="008562F9"/>
    <w:rsid w:val="00856F00"/>
    <w:rsid w:val="00857D95"/>
    <w:rsid w:val="008607AC"/>
    <w:rsid w:val="0086357B"/>
    <w:rsid w:val="008643D4"/>
    <w:rsid w:val="0086469B"/>
    <w:rsid w:val="00870841"/>
    <w:rsid w:val="0087366E"/>
    <w:rsid w:val="0087608F"/>
    <w:rsid w:val="00877520"/>
    <w:rsid w:val="008778C0"/>
    <w:rsid w:val="00877D24"/>
    <w:rsid w:val="00884B89"/>
    <w:rsid w:val="00891506"/>
    <w:rsid w:val="00891519"/>
    <w:rsid w:val="00891A16"/>
    <w:rsid w:val="00893367"/>
    <w:rsid w:val="00893F70"/>
    <w:rsid w:val="008957B9"/>
    <w:rsid w:val="0089672D"/>
    <w:rsid w:val="008A01ED"/>
    <w:rsid w:val="008A27B8"/>
    <w:rsid w:val="008A4914"/>
    <w:rsid w:val="008A66EB"/>
    <w:rsid w:val="008B033E"/>
    <w:rsid w:val="008B0F5D"/>
    <w:rsid w:val="008B5F1C"/>
    <w:rsid w:val="008B5F49"/>
    <w:rsid w:val="008C1007"/>
    <w:rsid w:val="008C1A53"/>
    <w:rsid w:val="008C26B2"/>
    <w:rsid w:val="008C56B5"/>
    <w:rsid w:val="008D3B02"/>
    <w:rsid w:val="008D5208"/>
    <w:rsid w:val="008E154A"/>
    <w:rsid w:val="008E578B"/>
    <w:rsid w:val="008E7205"/>
    <w:rsid w:val="008F434B"/>
    <w:rsid w:val="008F4613"/>
    <w:rsid w:val="009000C9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31FD"/>
    <w:rsid w:val="00935AE1"/>
    <w:rsid w:val="00942789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5197"/>
    <w:rsid w:val="009864C0"/>
    <w:rsid w:val="00986805"/>
    <w:rsid w:val="00987BF9"/>
    <w:rsid w:val="009916D3"/>
    <w:rsid w:val="00995E62"/>
    <w:rsid w:val="009A1421"/>
    <w:rsid w:val="009A2587"/>
    <w:rsid w:val="009A43BA"/>
    <w:rsid w:val="009A4689"/>
    <w:rsid w:val="009A477F"/>
    <w:rsid w:val="009A7476"/>
    <w:rsid w:val="009A7B9B"/>
    <w:rsid w:val="009B0788"/>
    <w:rsid w:val="009B47F5"/>
    <w:rsid w:val="009B50F3"/>
    <w:rsid w:val="009C517D"/>
    <w:rsid w:val="009C568C"/>
    <w:rsid w:val="009D329F"/>
    <w:rsid w:val="009D4300"/>
    <w:rsid w:val="009D6688"/>
    <w:rsid w:val="009D760B"/>
    <w:rsid w:val="009E020A"/>
    <w:rsid w:val="009E5D5B"/>
    <w:rsid w:val="009E7FDF"/>
    <w:rsid w:val="009F084C"/>
    <w:rsid w:val="009F3940"/>
    <w:rsid w:val="009F4B7E"/>
    <w:rsid w:val="009F4BD4"/>
    <w:rsid w:val="009F6B1E"/>
    <w:rsid w:val="009F7167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68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2F8E"/>
    <w:rsid w:val="00AA44AF"/>
    <w:rsid w:val="00AB3C65"/>
    <w:rsid w:val="00AC120A"/>
    <w:rsid w:val="00AC145C"/>
    <w:rsid w:val="00AC7345"/>
    <w:rsid w:val="00AD0495"/>
    <w:rsid w:val="00AD0678"/>
    <w:rsid w:val="00AD19BF"/>
    <w:rsid w:val="00AD4333"/>
    <w:rsid w:val="00AD5F2F"/>
    <w:rsid w:val="00AD74BB"/>
    <w:rsid w:val="00AE7FFD"/>
    <w:rsid w:val="00AF0E6E"/>
    <w:rsid w:val="00AF7B1C"/>
    <w:rsid w:val="00B02A2B"/>
    <w:rsid w:val="00B032FA"/>
    <w:rsid w:val="00B0352D"/>
    <w:rsid w:val="00B04350"/>
    <w:rsid w:val="00B06D8F"/>
    <w:rsid w:val="00B06EAB"/>
    <w:rsid w:val="00B0796E"/>
    <w:rsid w:val="00B10101"/>
    <w:rsid w:val="00B13062"/>
    <w:rsid w:val="00B132BF"/>
    <w:rsid w:val="00B17E93"/>
    <w:rsid w:val="00B206D1"/>
    <w:rsid w:val="00B22336"/>
    <w:rsid w:val="00B22A8D"/>
    <w:rsid w:val="00B245AA"/>
    <w:rsid w:val="00B31FB9"/>
    <w:rsid w:val="00B36901"/>
    <w:rsid w:val="00B441E6"/>
    <w:rsid w:val="00B44855"/>
    <w:rsid w:val="00B50C6E"/>
    <w:rsid w:val="00B5620B"/>
    <w:rsid w:val="00B61DF7"/>
    <w:rsid w:val="00B66D99"/>
    <w:rsid w:val="00B70159"/>
    <w:rsid w:val="00B70FD1"/>
    <w:rsid w:val="00B74432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BB2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164C5"/>
    <w:rsid w:val="00C2467C"/>
    <w:rsid w:val="00C25817"/>
    <w:rsid w:val="00C3591B"/>
    <w:rsid w:val="00C4058F"/>
    <w:rsid w:val="00C430D8"/>
    <w:rsid w:val="00C43659"/>
    <w:rsid w:val="00C45A1E"/>
    <w:rsid w:val="00C47FA6"/>
    <w:rsid w:val="00C50D09"/>
    <w:rsid w:val="00C52D83"/>
    <w:rsid w:val="00C537C8"/>
    <w:rsid w:val="00C54526"/>
    <w:rsid w:val="00C60167"/>
    <w:rsid w:val="00C621C7"/>
    <w:rsid w:val="00C62E23"/>
    <w:rsid w:val="00C63347"/>
    <w:rsid w:val="00C64D00"/>
    <w:rsid w:val="00C64E1F"/>
    <w:rsid w:val="00C65065"/>
    <w:rsid w:val="00C66A72"/>
    <w:rsid w:val="00C679D0"/>
    <w:rsid w:val="00C67F25"/>
    <w:rsid w:val="00C70CA3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B5183"/>
    <w:rsid w:val="00CB6A54"/>
    <w:rsid w:val="00CB73F0"/>
    <w:rsid w:val="00CC09EC"/>
    <w:rsid w:val="00CC1106"/>
    <w:rsid w:val="00CC594E"/>
    <w:rsid w:val="00CC6868"/>
    <w:rsid w:val="00CD1B47"/>
    <w:rsid w:val="00CE03A1"/>
    <w:rsid w:val="00CE54C4"/>
    <w:rsid w:val="00CE7D0C"/>
    <w:rsid w:val="00CF390C"/>
    <w:rsid w:val="00CF6D85"/>
    <w:rsid w:val="00D00F60"/>
    <w:rsid w:val="00D04C27"/>
    <w:rsid w:val="00D05B7F"/>
    <w:rsid w:val="00D05B83"/>
    <w:rsid w:val="00D109B4"/>
    <w:rsid w:val="00D1252B"/>
    <w:rsid w:val="00D13156"/>
    <w:rsid w:val="00D1655B"/>
    <w:rsid w:val="00D179CA"/>
    <w:rsid w:val="00D218E4"/>
    <w:rsid w:val="00D22EB7"/>
    <w:rsid w:val="00D2796E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4852"/>
    <w:rsid w:val="00D64A01"/>
    <w:rsid w:val="00D66240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4F3B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DF3CF5"/>
    <w:rsid w:val="00E0084C"/>
    <w:rsid w:val="00E00E12"/>
    <w:rsid w:val="00E00F74"/>
    <w:rsid w:val="00E01133"/>
    <w:rsid w:val="00E141C1"/>
    <w:rsid w:val="00E14E8C"/>
    <w:rsid w:val="00E2436F"/>
    <w:rsid w:val="00E34370"/>
    <w:rsid w:val="00E359DF"/>
    <w:rsid w:val="00E36D3D"/>
    <w:rsid w:val="00E404DC"/>
    <w:rsid w:val="00E4301B"/>
    <w:rsid w:val="00E45825"/>
    <w:rsid w:val="00E5560E"/>
    <w:rsid w:val="00E57638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0F37"/>
    <w:rsid w:val="00EA78F8"/>
    <w:rsid w:val="00EB55A8"/>
    <w:rsid w:val="00EB63A8"/>
    <w:rsid w:val="00EB76EB"/>
    <w:rsid w:val="00EC1598"/>
    <w:rsid w:val="00EC1696"/>
    <w:rsid w:val="00EC1D68"/>
    <w:rsid w:val="00EC2EAA"/>
    <w:rsid w:val="00EC7458"/>
    <w:rsid w:val="00ED00AE"/>
    <w:rsid w:val="00ED0F1C"/>
    <w:rsid w:val="00ED2527"/>
    <w:rsid w:val="00ED6872"/>
    <w:rsid w:val="00EE05E8"/>
    <w:rsid w:val="00EF2C81"/>
    <w:rsid w:val="00F000EB"/>
    <w:rsid w:val="00F00F71"/>
    <w:rsid w:val="00F01E0F"/>
    <w:rsid w:val="00F0421B"/>
    <w:rsid w:val="00F10A2E"/>
    <w:rsid w:val="00F126DC"/>
    <w:rsid w:val="00F14243"/>
    <w:rsid w:val="00F170C4"/>
    <w:rsid w:val="00F22258"/>
    <w:rsid w:val="00F23503"/>
    <w:rsid w:val="00F24111"/>
    <w:rsid w:val="00F26DA6"/>
    <w:rsid w:val="00F27EB1"/>
    <w:rsid w:val="00F27F67"/>
    <w:rsid w:val="00F3162F"/>
    <w:rsid w:val="00F32CF6"/>
    <w:rsid w:val="00F340D2"/>
    <w:rsid w:val="00F368CD"/>
    <w:rsid w:val="00F402E5"/>
    <w:rsid w:val="00F403F9"/>
    <w:rsid w:val="00F42CBB"/>
    <w:rsid w:val="00F45430"/>
    <w:rsid w:val="00F46455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648AC"/>
    <w:rsid w:val="00F723DD"/>
    <w:rsid w:val="00F72C2D"/>
    <w:rsid w:val="00F740FA"/>
    <w:rsid w:val="00F77BB0"/>
    <w:rsid w:val="00F801AC"/>
    <w:rsid w:val="00F80227"/>
    <w:rsid w:val="00F828B3"/>
    <w:rsid w:val="00F83C06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A2C"/>
    <w:rsid w:val="00FC6CB4"/>
    <w:rsid w:val="00FD0A9F"/>
    <w:rsid w:val="00FD2C1E"/>
    <w:rsid w:val="00FD33EB"/>
    <w:rsid w:val="00FD7DA6"/>
    <w:rsid w:val="00FE1786"/>
    <w:rsid w:val="00FE2B48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210586EE-DFD8-4FB4-903F-7EACC386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lrzxr">
    <w:name w:val="lrzxr"/>
    <w:rsid w:val="001A4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0DD8-EAC3-4644-B7A0-06AF3448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2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2-06-30T08:24:00Z</dcterms:created>
  <dcterms:modified xsi:type="dcterms:W3CDTF">2022-06-30T08:24:00Z</dcterms:modified>
</cp:coreProperties>
</file>